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8755996"/>
      <w:r>
        <w:t>Python Cheatsheet</w:t>
      </w:r>
      <w:bookmarkEnd w:id="0"/>
    </w:p>
    <w:p w:rsidR="00382F8E" w:rsidRDefault="00382F8E"/>
    <w:bookmarkStart w:id="1" w:name="_Toc52875599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CE7CA1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8755996" w:history="1">
            <w:r w:rsidR="00CE7CA1" w:rsidRPr="000F3577">
              <w:rPr>
                <w:rStyle w:val="Hyperlink"/>
                <w:rFonts w:eastAsiaTheme="majorEastAsia"/>
                <w:noProof/>
              </w:rPr>
              <w:t>Python Cheatshee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599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5997" w:history="1">
            <w:r w:rsidR="00CE7CA1" w:rsidRPr="000F3577">
              <w:rPr>
                <w:rStyle w:val="Hyperlink"/>
                <w:rFonts w:eastAsiaTheme="majorEastAsia"/>
                <w:noProof/>
              </w:rPr>
              <w:t>Conten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599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5998" w:history="1">
            <w:r w:rsidR="00CE7CA1" w:rsidRPr="000F3577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599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5999" w:history="1">
            <w:r w:rsidR="00CE7CA1" w:rsidRPr="000F3577">
              <w:rPr>
                <w:rStyle w:val="Hyperlink"/>
                <w:rFonts w:eastAsiaTheme="majorEastAsia"/>
                <w:noProof/>
              </w:rPr>
              <w:t>Arrays (numpy)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599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0" w:history="1">
            <w:r w:rsidR="00CE7CA1" w:rsidRPr="000F3577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0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1" w:history="1">
            <w:r w:rsidR="00CE7CA1" w:rsidRPr="000F3577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0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2" w:history="1">
            <w:r w:rsidR="00CE7CA1" w:rsidRPr="000F3577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0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3" w:history="1">
            <w:r w:rsidR="00CE7CA1" w:rsidRPr="000F3577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0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4" w:history="1">
            <w:r w:rsidR="00CE7CA1" w:rsidRPr="000F3577">
              <w:rPr>
                <w:rStyle w:val="Hyperlink"/>
                <w:rFonts w:eastAsiaTheme="majorEastAsia"/>
                <w:noProof/>
              </w:rPr>
              <w:t>Concatenate Array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0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5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0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6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0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7" w:history="1">
            <w:r w:rsidR="00CE7CA1" w:rsidRPr="000F3577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0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8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0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9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0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0" w:history="1">
            <w:r w:rsidR="00CE7CA1" w:rsidRPr="000F3577">
              <w:rPr>
                <w:rStyle w:val="Hyperlink"/>
                <w:rFonts w:eastAsiaTheme="majorEastAsia"/>
                <w:noProof/>
              </w:rPr>
              <w:t>2D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1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1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1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2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1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3" w:history="1">
            <w:r w:rsidR="00CE7CA1" w:rsidRPr="000F3577">
              <w:rPr>
                <w:rStyle w:val="Hyperlink"/>
                <w:rFonts w:eastAsiaTheme="majorEastAsia"/>
                <w:noProof/>
              </w:rPr>
              <w:t>Dimensions of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1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4" w:history="1">
            <w:r w:rsidR="00CE7CA1" w:rsidRPr="000F3577">
              <w:rPr>
                <w:rStyle w:val="Hyperlink"/>
                <w:rFonts w:eastAsiaTheme="majorEastAsia"/>
                <w:noProof/>
              </w:rPr>
              <w:t>Dot Product of 2 array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1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5" w:history="1">
            <w:r w:rsidR="00CE7CA1" w:rsidRPr="000F3577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1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6" w:history="1">
            <w:r w:rsidR="00CE7CA1" w:rsidRPr="000F3577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1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7" w:history="1">
            <w:r w:rsidR="00CE7CA1" w:rsidRPr="000F3577">
              <w:rPr>
                <w:rStyle w:val="Hyperlink"/>
                <w:rFonts w:eastAsiaTheme="majorEastAsia"/>
                <w:noProof/>
              </w:rPr>
              <w:t>Flatten a numpy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1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8" w:history="1">
            <w:r w:rsidR="00CE7CA1" w:rsidRPr="000F3577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1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9" w:history="1">
            <w:r w:rsidR="00CE7CA1" w:rsidRPr="000F3577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1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0" w:history="1">
            <w:r w:rsidR="00CE7CA1" w:rsidRPr="000F3577">
              <w:rPr>
                <w:rStyle w:val="Hyperlink"/>
                <w:rFonts w:eastAsiaTheme="majorEastAsia"/>
                <w:noProof/>
              </w:rPr>
              <w:t>print() optio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2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1" w:history="1">
            <w:r w:rsidR="00CE7CA1" w:rsidRPr="000F3577">
              <w:rPr>
                <w:rStyle w:val="Hyperlink"/>
                <w:rFonts w:eastAsiaTheme="majorEastAsia"/>
                <w:noProof/>
              </w:rPr>
              <w:t>print entire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2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2" w:history="1">
            <w:r w:rsidR="00CE7CA1" w:rsidRPr="000F3577">
              <w:rPr>
                <w:rStyle w:val="Hyperlink"/>
                <w:rFonts w:eastAsiaTheme="majorEastAsia"/>
                <w:noProof/>
              </w:rPr>
              <w:t>Reshape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2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3" w:history="1">
            <w:r w:rsidR="00CE7CA1" w:rsidRPr="000F3577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2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4" w:history="1">
            <w:r w:rsidR="00CE7CA1" w:rsidRPr="000F3577">
              <w:rPr>
                <w:rStyle w:val="Hyperlink"/>
                <w:rFonts w:eastAsiaTheme="majorEastAsia"/>
                <w:noProof/>
              </w:rPr>
              <w:t>Select a Subset of Row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2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5" w:history="1">
            <w:r w:rsidR="00CE7CA1" w:rsidRPr="000F3577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2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6" w:history="1">
            <w:r w:rsidR="00CE7CA1" w:rsidRPr="000F3577">
              <w:rPr>
                <w:rStyle w:val="Hyperlink"/>
                <w:rFonts w:eastAsiaTheme="majorEastAsia"/>
                <w:noProof/>
              </w:rPr>
              <w:t>Shuffle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2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7" w:history="1">
            <w:r w:rsidR="00CE7CA1" w:rsidRPr="000F3577">
              <w:rPr>
                <w:rStyle w:val="Hyperlink"/>
                <w:rFonts w:eastAsiaTheme="majorEastAsia"/>
                <w:noProof/>
              </w:rPr>
              <w:t>Slicing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2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8" w:history="1">
            <w:r w:rsidR="00CE7CA1" w:rsidRPr="000F3577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2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9" w:history="1">
            <w:r w:rsidR="00CE7CA1" w:rsidRPr="000F3577">
              <w:rPr>
                <w:rStyle w:val="Hyperlink"/>
                <w:rFonts w:eastAsiaTheme="majorEastAsia"/>
                <w:noProof/>
              </w:rPr>
              <w:t>Standardize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2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0" w:history="1">
            <w:r w:rsidR="00CE7CA1" w:rsidRPr="000F3577">
              <w:rPr>
                <w:rStyle w:val="Hyperlink"/>
                <w:rFonts w:eastAsiaTheme="majorEastAsia"/>
                <w:noProof/>
              </w:rPr>
              <w:t>Statistics for Array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3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1" w:history="1">
            <w:r w:rsidR="00CE7CA1" w:rsidRPr="000F3577">
              <w:rPr>
                <w:rStyle w:val="Hyperlink"/>
                <w:rFonts w:eastAsiaTheme="majorEastAsia"/>
                <w:noProof/>
              </w:rPr>
              <w:t>Median for Array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3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2" w:history="1">
            <w:r w:rsidR="00CE7CA1" w:rsidRPr="000F3577">
              <w:rPr>
                <w:rStyle w:val="Hyperlink"/>
                <w:rFonts w:eastAsiaTheme="majorEastAsia"/>
                <w:noProof/>
              </w:rPr>
              <w:t>Sort a numpy.nd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3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3" w:history="1">
            <w:r w:rsidR="00CE7CA1" w:rsidRPr="000F3577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3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4" w:history="1">
            <w:r w:rsidR="00CE7CA1" w:rsidRPr="000F3577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3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5" w:history="1">
            <w:r w:rsidR="00CE7CA1" w:rsidRPr="000F3577">
              <w:rPr>
                <w:rStyle w:val="Hyperlink"/>
                <w:rFonts w:eastAsiaTheme="majorEastAsia"/>
                <w:noProof/>
              </w:rPr>
              <w:t>Class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3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6" w:history="1">
            <w:r w:rsidR="00CE7CA1" w:rsidRPr="000F3577">
              <w:rPr>
                <w:rStyle w:val="Hyperlink"/>
                <w:rFonts w:eastAsiaTheme="majorEastAsia"/>
                <w:noProof/>
              </w:rPr>
              <w:t>Class static method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3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7" w:history="1">
            <w:r w:rsidR="00CE7CA1" w:rsidRPr="000F3577">
              <w:rPr>
                <w:rStyle w:val="Hyperlink"/>
                <w:rFonts w:eastAsiaTheme="majorEastAsia"/>
                <w:noProof/>
              </w:rPr>
              <w:t>Control Statemen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3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8" w:history="1">
            <w:r w:rsidR="00CE7CA1" w:rsidRPr="000F3577">
              <w:rPr>
                <w:rStyle w:val="Hyperlink"/>
                <w:rFonts w:eastAsiaTheme="majorEastAsia"/>
                <w:noProof/>
              </w:rPr>
              <w:t>for-next loop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3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9" w:history="1">
            <w:r w:rsidR="00CE7CA1" w:rsidRPr="000F3577">
              <w:rPr>
                <w:rStyle w:val="Hyperlink"/>
                <w:rFonts w:eastAsiaTheme="majorEastAsia"/>
                <w:noProof/>
              </w:rPr>
              <w:t>Count backward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3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0" w:history="1">
            <w:r w:rsidR="00CE7CA1" w:rsidRPr="000F3577">
              <w:rPr>
                <w:rStyle w:val="Hyperlink"/>
                <w:rFonts w:eastAsiaTheme="majorEastAsia"/>
                <w:noProof/>
              </w:rPr>
              <w:t>Count with step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4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1" w:history="1">
            <w:r w:rsidR="00CE7CA1" w:rsidRPr="000F3577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4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2" w:history="1">
            <w:r w:rsidR="00CE7CA1" w:rsidRPr="000F3577">
              <w:rPr>
                <w:rStyle w:val="Hyperlink"/>
                <w:rFonts w:eastAsiaTheme="majorEastAsia"/>
                <w:noProof/>
              </w:rPr>
              <w:t>while loop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4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3" w:history="1">
            <w:r w:rsidR="00CE7CA1" w:rsidRPr="000F3577">
              <w:rPr>
                <w:rStyle w:val="Hyperlink"/>
                <w:rFonts w:eastAsiaTheme="majorEastAsia"/>
                <w:noProof/>
              </w:rPr>
              <w:t>CSV Fil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4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4" w:history="1">
            <w:r w:rsidR="00CE7CA1" w:rsidRPr="000F3577">
              <w:rPr>
                <w:rStyle w:val="Hyperlink"/>
                <w:rFonts w:eastAsiaTheme="majorEastAsia"/>
                <w:noProof/>
              </w:rPr>
              <w:t>Read from a CSV fi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4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5" w:history="1">
            <w:r w:rsidR="00CE7CA1" w:rsidRPr="000F3577">
              <w:rPr>
                <w:rStyle w:val="Hyperlink"/>
                <w:rFonts w:eastAsiaTheme="majorEastAsia"/>
                <w:noProof/>
              </w:rPr>
              <w:t>Write to a CSV fi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4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6" w:history="1">
            <w:r w:rsidR="00CE7CA1" w:rsidRPr="000F3577">
              <w:rPr>
                <w:rStyle w:val="Hyperlink"/>
                <w:rFonts w:eastAsiaTheme="majorEastAsia"/>
                <w:noProof/>
              </w:rPr>
              <w:t>Database Functio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4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7" w:history="1">
            <w:r w:rsidR="00CE7CA1" w:rsidRPr="000F3577">
              <w:rPr>
                <w:rStyle w:val="Hyperlink"/>
                <w:rFonts w:eastAsiaTheme="majorEastAsia"/>
                <w:noProof/>
              </w:rPr>
              <w:t>Postgr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4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8" w:history="1">
            <w:r w:rsidR="00CE7CA1" w:rsidRPr="000F3577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4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9" w:history="1">
            <w:r w:rsidR="00CE7CA1" w:rsidRPr="000F3577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4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0" w:history="1">
            <w:r w:rsidR="00CE7CA1" w:rsidRPr="000F3577">
              <w:rPr>
                <w:rStyle w:val="Hyperlink"/>
                <w:rFonts w:eastAsiaTheme="majorEastAsia"/>
                <w:noProof/>
              </w:rPr>
              <w:t>SQLite3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5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1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5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2" w:history="1">
            <w:r w:rsidR="00CE7CA1" w:rsidRPr="000F3577">
              <w:rPr>
                <w:rStyle w:val="Hyperlink"/>
                <w:rFonts w:eastAsiaTheme="majorEastAsia"/>
                <w:noProof/>
              </w:rPr>
              <w:t>Data Typ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5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3" w:history="1">
            <w:r w:rsidR="00CE7CA1" w:rsidRPr="000F3577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5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4" w:history="1">
            <w:r w:rsidR="00CE7CA1" w:rsidRPr="000F3577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5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5" w:history="1">
            <w:r w:rsidR="00CE7CA1" w:rsidRPr="000F3577">
              <w:rPr>
                <w:rStyle w:val="Hyperlink"/>
                <w:rFonts w:eastAsiaTheme="majorEastAsia"/>
                <w:noProof/>
              </w:rPr>
              <w:t>Parameterized Queri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5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6" w:history="1">
            <w:r w:rsidR="00CE7CA1" w:rsidRPr="000F3577">
              <w:rPr>
                <w:rStyle w:val="Hyperlink"/>
                <w:rFonts w:eastAsiaTheme="majorEastAsia"/>
                <w:noProof/>
              </w:rPr>
              <w:t>DataFrame (pandas)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5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7" w:history="1">
            <w:r w:rsidR="00CE7CA1" w:rsidRPr="000F3577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5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8" w:history="1">
            <w:r w:rsidR="00CE7CA1" w:rsidRPr="000F3577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5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9" w:history="1">
            <w:r w:rsidR="00CE7CA1" w:rsidRPr="000F3577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5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0" w:history="1">
            <w:r w:rsidR="00CE7CA1" w:rsidRPr="000F3577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6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1" w:history="1">
            <w:r w:rsidR="00CE7CA1" w:rsidRPr="000F3577">
              <w:rPr>
                <w:rStyle w:val="Hyperlink"/>
                <w:rFonts w:eastAsiaTheme="majorEastAsia"/>
                <w:noProof/>
              </w:rPr>
              <w:t>Change column nam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6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2" w:history="1">
            <w:r w:rsidR="00CE7CA1" w:rsidRPr="000F3577">
              <w:rPr>
                <w:rStyle w:val="Hyperlink"/>
                <w:rFonts w:eastAsiaTheme="majorEastAsia"/>
                <w:noProof/>
              </w:rPr>
              <w:t>Change Column Data Typ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6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3" w:history="1">
            <w:r w:rsidR="00CE7CA1" w:rsidRPr="000F3577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6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4" w:history="1">
            <w:r w:rsidR="00CE7CA1" w:rsidRPr="000F3577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6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5" w:history="1">
            <w:r w:rsidR="00CE7CA1" w:rsidRPr="000F3577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6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2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6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6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7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6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8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6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9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6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0" w:history="1">
            <w:r w:rsidR="00CE7CA1" w:rsidRPr="000F3577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7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1" w:history="1">
            <w:r w:rsidR="00CE7CA1" w:rsidRPr="000F3577">
              <w:rPr>
                <w:rStyle w:val="Hyperlink"/>
                <w:rFonts w:eastAsiaTheme="majorEastAsia"/>
                <w:noProof/>
              </w:rPr>
              <w:t>Copy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7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2" w:history="1">
            <w:r w:rsidR="00CE7CA1" w:rsidRPr="000F3577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7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3" w:history="1">
            <w:r w:rsidR="00CE7CA1" w:rsidRPr="000F3577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7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4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7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5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7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6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7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7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7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8" w:history="1">
            <w:r w:rsidR="00CE7CA1" w:rsidRPr="000F3577">
              <w:rPr>
                <w:rStyle w:val="Hyperlink"/>
                <w:rFonts w:eastAsiaTheme="majorEastAsia"/>
                <w:noProof/>
              </w:rPr>
              <w:t>Delete a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7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9" w:history="1">
            <w:r w:rsidR="00CE7CA1" w:rsidRPr="000F3577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7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0" w:history="1">
            <w:r w:rsidR="00CE7CA1" w:rsidRPr="000F3577">
              <w:rPr>
                <w:rStyle w:val="Hyperlink"/>
                <w:rFonts w:eastAsiaTheme="majorEastAsia"/>
                <w:noProof/>
              </w:rPr>
              <w:t>Delete Duplicate Row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8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1" w:history="1">
            <w:r w:rsidR="00CE7CA1" w:rsidRPr="000F3577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8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2" w:history="1">
            <w:r w:rsidR="00CE7CA1" w:rsidRPr="000F3577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8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3" w:history="1">
            <w:r w:rsidR="00CE7CA1" w:rsidRPr="000F3577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8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4" w:history="1">
            <w:r w:rsidR="00CE7CA1" w:rsidRPr="000F3577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8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5" w:history="1">
            <w:r w:rsidR="00CE7CA1" w:rsidRPr="000F3577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8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6" w:history="1">
            <w:r w:rsidR="00CE7CA1" w:rsidRPr="000F3577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8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7" w:history="1">
            <w:r w:rsidR="00CE7CA1" w:rsidRPr="000F3577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8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8" w:history="1">
            <w:r w:rsidR="00CE7CA1" w:rsidRPr="000F3577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8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9" w:history="1">
            <w:r w:rsidR="00CE7CA1" w:rsidRPr="000F3577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8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0" w:history="1">
            <w:r w:rsidR="00CE7CA1" w:rsidRPr="000F3577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9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1" w:history="1">
            <w:r w:rsidR="00CE7CA1" w:rsidRPr="000F3577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9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2" w:history="1">
            <w:r w:rsidR="00CE7CA1" w:rsidRPr="000F3577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9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3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3" w:history="1">
            <w:r w:rsidR="00CE7CA1" w:rsidRPr="000F3577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9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4" w:history="1">
            <w:r w:rsidR="00CE7CA1" w:rsidRPr="000F3577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9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5" w:history="1">
            <w:r w:rsidR="00CE7CA1" w:rsidRPr="000F3577">
              <w:rPr>
                <w:rStyle w:val="Hyperlink"/>
                <w:rFonts w:eastAsiaTheme="majorEastAsia"/>
                <w:noProof/>
              </w:rPr>
              <w:t>GroupBy Functionalit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9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6" w:history="1">
            <w:r w:rsidR="00CE7CA1" w:rsidRPr="000F3577">
              <w:rPr>
                <w:rStyle w:val="Hyperlink"/>
                <w:rFonts w:eastAsiaTheme="majorEastAsia"/>
                <w:noProof/>
              </w:rPr>
              <w:t>Another GroupBy Examp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9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7" w:history="1">
            <w:r w:rsidR="00CE7CA1" w:rsidRPr="000F3577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9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8" w:history="1">
            <w:r w:rsidR="00CE7CA1" w:rsidRPr="000F3577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9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9" w:history="1">
            <w:r w:rsidR="00CE7CA1" w:rsidRPr="000F3577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09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0" w:history="1">
            <w:r w:rsidR="00CE7CA1" w:rsidRPr="000F3577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0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1" w:history="1">
            <w:r w:rsidR="00CE7CA1" w:rsidRPr="000F3577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0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2" w:history="1">
            <w:r w:rsidR="00CE7CA1" w:rsidRPr="000F3577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0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3" w:history="1">
            <w:r w:rsidR="00CE7CA1" w:rsidRPr="000F3577">
              <w:rPr>
                <w:rStyle w:val="Hyperlink"/>
                <w:rFonts w:eastAsiaTheme="majorEastAsia"/>
                <w:noProof/>
              </w:rPr>
              <w:t>Scatter Plo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0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4" w:history="1">
            <w:r w:rsidR="00CE7CA1" w:rsidRPr="000F3577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0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5" w:history="1">
            <w:r w:rsidR="00CE7CA1" w:rsidRPr="000F3577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0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6" w:history="1">
            <w:r w:rsidR="00CE7CA1" w:rsidRPr="000F3577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0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7" w:history="1">
            <w:r w:rsidR="00CE7CA1" w:rsidRPr="000F3577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0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8" w:history="1">
            <w:r w:rsidR="00CE7CA1" w:rsidRPr="000F3577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0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9" w:history="1">
            <w:r w:rsidR="00CE7CA1" w:rsidRPr="000F3577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0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0" w:history="1">
            <w:r w:rsidR="00CE7CA1" w:rsidRPr="000F3577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1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1" w:history="1">
            <w:r w:rsidR="00CE7CA1" w:rsidRPr="000F3577">
              <w:rPr>
                <w:rStyle w:val="Hyperlink"/>
                <w:rFonts w:eastAsiaTheme="majorEastAsia"/>
                <w:noProof/>
              </w:rPr>
              <w:t>Reset DataFrame Indic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1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2" w:history="1">
            <w:r w:rsidR="00CE7CA1" w:rsidRPr="000F3577">
              <w:rPr>
                <w:rStyle w:val="Hyperlink"/>
                <w:rFonts w:eastAsiaTheme="majorEastAsia"/>
                <w:noProof/>
              </w:rPr>
              <w:t>Sample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1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3" w:history="1">
            <w:r w:rsidR="00CE7CA1" w:rsidRPr="000F3577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1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4" w:history="1">
            <w:r w:rsidR="00CE7CA1" w:rsidRPr="000F3577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1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5" w:history="1">
            <w:r w:rsidR="00CE7CA1" w:rsidRPr="000F3577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1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4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6" w:history="1">
            <w:r w:rsidR="00CE7CA1" w:rsidRPr="000F3577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1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7" w:history="1">
            <w:r w:rsidR="00CE7CA1" w:rsidRPr="000F3577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1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8" w:history="1">
            <w:r w:rsidR="00CE7CA1" w:rsidRPr="000F3577">
              <w:rPr>
                <w:rStyle w:val="Hyperlink"/>
                <w:rFonts w:eastAsiaTheme="majorEastAsia"/>
                <w:noProof/>
              </w:rPr>
              <w:t>Sort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1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9" w:history="1">
            <w:r w:rsidR="00CE7CA1" w:rsidRPr="000F3577">
              <w:rPr>
                <w:rStyle w:val="Hyperlink"/>
                <w:rFonts w:eastAsiaTheme="majorEastAsia"/>
                <w:noProof/>
              </w:rPr>
              <w:t>Sort by a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1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0" w:history="1">
            <w:r w:rsidR="00CE7CA1" w:rsidRPr="000F3577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2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1" w:history="1">
            <w:r w:rsidR="00CE7CA1" w:rsidRPr="000F3577">
              <w:rPr>
                <w:rStyle w:val="Hyperlink"/>
                <w:rFonts w:eastAsiaTheme="majorEastAsia"/>
                <w:noProof/>
              </w:rPr>
              <w:t>Sort Descend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2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2" w:history="1">
            <w:r w:rsidR="00CE7CA1" w:rsidRPr="000F3577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2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3" w:history="1">
            <w:r w:rsidR="00CE7CA1" w:rsidRPr="000F3577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2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4" w:history="1">
            <w:r w:rsidR="00CE7CA1" w:rsidRPr="000F3577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2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5" w:history="1">
            <w:r w:rsidR="00CE7CA1" w:rsidRPr="000F3577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2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6" w:history="1">
            <w:r w:rsidR="00CE7CA1" w:rsidRPr="000F3577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2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7" w:history="1">
            <w:r w:rsidR="00CE7CA1" w:rsidRPr="000F3577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2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8" w:history="1">
            <w:r w:rsidR="00CE7CA1" w:rsidRPr="000F3577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2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9" w:history="1">
            <w:r w:rsidR="00CE7CA1" w:rsidRPr="000F3577">
              <w:rPr>
                <w:rStyle w:val="Hyperlink"/>
                <w:rFonts w:eastAsiaTheme="majorEastAsia"/>
                <w:noProof/>
              </w:rPr>
              <w:t>Date Functio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2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0" w:history="1">
            <w:r w:rsidR="00CE7CA1" w:rsidRPr="000F3577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3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1" w:history="1">
            <w:r w:rsidR="00CE7CA1" w:rsidRPr="000F3577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3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2" w:history="1">
            <w:r w:rsidR="00CE7CA1" w:rsidRPr="000F3577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3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3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3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4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3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5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string to dat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3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6" w:history="1">
            <w:r w:rsidR="00CE7CA1" w:rsidRPr="000F3577">
              <w:rPr>
                <w:rStyle w:val="Hyperlink"/>
                <w:rFonts w:eastAsiaTheme="majorEastAsia"/>
                <w:noProof/>
              </w:rPr>
              <w:t>Microsecond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3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7" w:history="1">
            <w:r w:rsidR="00CE7CA1" w:rsidRPr="000F3577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3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8" w:history="1">
            <w:r w:rsidR="00CE7CA1" w:rsidRPr="000F3577">
              <w:rPr>
                <w:rStyle w:val="Hyperlink"/>
                <w:noProof/>
              </w:rPr>
              <w:t>Another method: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3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9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3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0" w:history="1">
            <w:r w:rsidR="00CE7CA1" w:rsidRPr="000F3577">
              <w:rPr>
                <w:rStyle w:val="Hyperlink"/>
                <w:rFonts w:eastAsiaTheme="majorEastAsia"/>
                <w:noProof/>
              </w:rPr>
              <w:t>datetime with time zon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4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1" w:history="1">
            <w:r w:rsidR="00CE7CA1" w:rsidRPr="000F3577">
              <w:rPr>
                <w:rStyle w:val="Hyperlink"/>
                <w:noProof/>
              </w:rPr>
              <w:t>Get the current dateti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4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2" w:history="1">
            <w:r w:rsidR="00CE7CA1" w:rsidRPr="000F3577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4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3" w:history="1">
            <w:r w:rsidR="00CE7CA1" w:rsidRPr="000F3577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4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4" w:history="1">
            <w:r w:rsidR="00CE7CA1" w:rsidRPr="000F3577">
              <w:rPr>
                <w:rStyle w:val="Hyperlink"/>
                <w:rFonts w:eastAsiaTheme="majorEastAsia"/>
                <w:noProof/>
              </w:rPr>
              <w:t>ISO Weekd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4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5" w:history="1">
            <w:r w:rsidR="00CE7CA1" w:rsidRPr="000F3577">
              <w:rPr>
                <w:rStyle w:val="Hyperlink"/>
                <w:rFonts w:eastAsiaTheme="majorEastAsia"/>
                <w:noProof/>
              </w:rPr>
              <w:t>Time Zone Nam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4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6" w:history="1">
            <w:r w:rsidR="00CE7CA1" w:rsidRPr="000F3577">
              <w:rPr>
                <w:rStyle w:val="Hyperlink"/>
                <w:noProof/>
              </w:rPr>
              <w:t>Dictionari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4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7" w:history="1">
            <w:r w:rsidR="00CE7CA1" w:rsidRPr="000F3577">
              <w:rPr>
                <w:rStyle w:val="Hyperlink"/>
                <w:noProof/>
              </w:rPr>
              <w:t>Compound Keys in dic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4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8" w:history="1">
            <w:r w:rsidR="00CE7CA1" w:rsidRPr="000F3577">
              <w:rPr>
                <w:rStyle w:val="Hyperlink"/>
                <w:noProof/>
              </w:rPr>
              <w:t>Convert a DataFrame to a Dictiona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4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9" w:history="1">
            <w:r w:rsidR="00CE7CA1" w:rsidRPr="000F3577">
              <w:rPr>
                <w:rStyle w:val="Hyperlink"/>
                <w:noProof/>
              </w:rPr>
              <w:t>Create a dictiona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4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5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0" w:history="1">
            <w:r w:rsidR="00CE7CA1" w:rsidRPr="000F3577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5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1" w:history="1">
            <w:r w:rsidR="00CE7CA1" w:rsidRPr="000F3577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5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2" w:history="1">
            <w:r w:rsidR="00CE7CA1" w:rsidRPr="000F3577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5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3" w:history="1">
            <w:r w:rsidR="00CE7CA1" w:rsidRPr="000F3577">
              <w:rPr>
                <w:rStyle w:val="Hyperlink"/>
                <w:noProof/>
              </w:rPr>
              <w:t>Is a key in a dictionary?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5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4" w:history="1">
            <w:r w:rsidR="00CE7CA1" w:rsidRPr="000F3577">
              <w:rPr>
                <w:rStyle w:val="Hyperlink"/>
                <w:rFonts w:eastAsiaTheme="majorEastAsia"/>
                <w:noProof/>
              </w:rPr>
              <w:t>Directori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5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5" w:history="1">
            <w:r w:rsidR="00CE7CA1" w:rsidRPr="000F3577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5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6" w:history="1">
            <w:r w:rsidR="00CE7CA1" w:rsidRPr="000F3577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5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7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Directo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5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8" w:history="1">
            <w:r w:rsidR="00CE7CA1" w:rsidRPr="000F3577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5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9" w:history="1">
            <w:r w:rsidR="00CE7CA1" w:rsidRPr="000F3577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5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0" w:history="1">
            <w:r w:rsidR="00CE7CA1" w:rsidRPr="000F3577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6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1" w:history="1">
            <w:r w:rsidR="00CE7CA1" w:rsidRPr="000F3577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6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2" w:history="1">
            <w:r w:rsidR="00CE7CA1" w:rsidRPr="000F3577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6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3" w:history="1">
            <w:r w:rsidR="00CE7CA1" w:rsidRPr="000F3577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6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4" w:history="1">
            <w:r w:rsidR="00CE7CA1" w:rsidRPr="000F3577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6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5" w:history="1">
            <w:r w:rsidR="00CE7CA1" w:rsidRPr="000F3577">
              <w:rPr>
                <w:rStyle w:val="Hyperlink"/>
                <w:rFonts w:eastAsiaTheme="majorEastAsia"/>
                <w:noProof/>
              </w:rPr>
              <w:t>Exception Handl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6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6" w:history="1">
            <w:r w:rsidR="00CE7CA1" w:rsidRPr="000F3577">
              <w:rPr>
                <w:rStyle w:val="Hyperlink"/>
                <w:rFonts w:eastAsiaTheme="majorEastAsia"/>
                <w:noProof/>
              </w:rPr>
              <w:t>try-excep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6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7" w:history="1">
            <w:r w:rsidR="00CE7CA1" w:rsidRPr="000F3577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6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8" w:history="1">
            <w:r w:rsidR="00CE7CA1" w:rsidRPr="000F3577">
              <w:rPr>
                <w:rStyle w:val="Hyperlink"/>
                <w:rFonts w:eastAsiaTheme="majorEastAsia"/>
                <w:noProof/>
              </w:rPr>
              <w:t>Fil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6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9" w:history="1">
            <w:r w:rsidR="00CE7CA1" w:rsidRPr="000F3577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6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0" w:history="1">
            <w:r w:rsidR="00CE7CA1" w:rsidRPr="000F3577">
              <w:rPr>
                <w:rStyle w:val="Hyperlink"/>
                <w:rFonts w:eastAsiaTheme="majorEastAsia"/>
                <w:noProof/>
              </w:rPr>
              <w:t>Copy a File from a URL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7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1" w:history="1">
            <w:r w:rsidR="00CE7CA1" w:rsidRPr="000F3577">
              <w:rPr>
                <w:rStyle w:val="Hyperlink"/>
                <w:rFonts w:eastAsiaTheme="majorEastAsia"/>
                <w:noProof/>
              </w:rPr>
              <w:t>Delete a fi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7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2" w:history="1">
            <w:r w:rsidR="00CE7CA1" w:rsidRPr="000F3577">
              <w:rPr>
                <w:rStyle w:val="Hyperlink"/>
                <w:rFonts w:eastAsiaTheme="majorEastAsia"/>
                <w:noProof/>
              </w:rPr>
              <w:t>Does a file exist?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7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3" w:history="1">
            <w:r w:rsidR="00CE7CA1" w:rsidRPr="000F3577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7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4" w:history="1">
            <w:r w:rsidR="00CE7CA1" w:rsidRPr="000F3577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7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5" w:history="1">
            <w:r w:rsidR="00CE7CA1" w:rsidRPr="000F3577">
              <w:rPr>
                <w:rStyle w:val="Hyperlink"/>
                <w:rFonts w:eastAsiaTheme="majorEastAsia"/>
                <w:noProof/>
              </w:rPr>
              <w:t>Open File dialo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7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6" w:history="1">
            <w:r w:rsidR="00CE7CA1" w:rsidRPr="000F3577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7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7" w:history="1">
            <w:r w:rsidR="00CE7CA1" w:rsidRPr="000F3577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7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8" w:history="1">
            <w:r w:rsidR="00CE7CA1" w:rsidRPr="000F3577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7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9" w:history="1">
            <w:r w:rsidR="00CE7CA1" w:rsidRPr="000F3577">
              <w:rPr>
                <w:rStyle w:val="Hyperlink"/>
                <w:noProof/>
              </w:rPr>
              <w:t>Read a CSV fi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7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0" w:history="1">
            <w:r w:rsidR="00CE7CA1" w:rsidRPr="000F3577">
              <w:rPr>
                <w:rStyle w:val="Hyperlink"/>
                <w:noProof/>
              </w:rPr>
              <w:t>Write to a Text Fi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8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1" w:history="1">
            <w:r w:rsidR="00CE7CA1" w:rsidRPr="000F3577">
              <w:rPr>
                <w:rStyle w:val="Hyperlink"/>
                <w:rFonts w:eastAsiaTheme="majorEastAsia"/>
                <w:noProof/>
              </w:rPr>
              <w:t>Geocod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8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2" w:history="1">
            <w:r w:rsidR="00CE7CA1" w:rsidRPr="000F3577">
              <w:rPr>
                <w:rStyle w:val="Hyperlink"/>
                <w:rFonts w:eastAsiaTheme="majorEastAsia"/>
                <w:noProof/>
              </w:rPr>
              <w:t>Geograph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8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3" w:history="1">
            <w:r w:rsidR="00CE7CA1" w:rsidRPr="000F3577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8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4" w:history="1">
            <w:r w:rsidR="00CE7CA1" w:rsidRPr="000F3577">
              <w:rPr>
                <w:rStyle w:val="Hyperlink"/>
                <w:rFonts w:eastAsiaTheme="majorEastAsia"/>
                <w:noProof/>
              </w:rPr>
              <w:t>Hash Functio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8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6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5" w:history="1">
            <w:r w:rsidR="00CE7CA1" w:rsidRPr="000F3577">
              <w:rPr>
                <w:rStyle w:val="Hyperlink"/>
                <w:rFonts w:eastAsiaTheme="majorEastAsia"/>
                <w:noProof/>
              </w:rPr>
              <w:t>Imag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8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6" w:history="1">
            <w:r w:rsidR="00CE7CA1" w:rsidRPr="000F3577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8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7" w:history="1">
            <w:r w:rsidR="00CE7CA1" w:rsidRPr="000F3577">
              <w:rPr>
                <w:rStyle w:val="Hyperlink"/>
                <w:rFonts w:eastAsiaTheme="majorEastAsia"/>
                <w:noProof/>
              </w:rPr>
              <w:t>Installing packag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8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8" w:history="1">
            <w:r w:rsidR="00CE7CA1" w:rsidRPr="000F3577">
              <w:rPr>
                <w:rStyle w:val="Hyperlink"/>
                <w:rFonts w:eastAsiaTheme="majorEastAsia"/>
                <w:noProof/>
              </w:rPr>
              <w:t>easy_install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8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9" w:history="1">
            <w:r w:rsidR="00CE7CA1" w:rsidRPr="000F3577">
              <w:rPr>
                <w:rStyle w:val="Hyperlink"/>
                <w:rFonts w:eastAsiaTheme="majorEastAsia"/>
                <w:noProof/>
              </w:rPr>
              <w:t>js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8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0" w:history="1">
            <w:r w:rsidR="00CE7CA1" w:rsidRPr="000F3577">
              <w:rPr>
                <w:rStyle w:val="Hyperlink"/>
                <w:rFonts w:eastAsiaTheme="majorEastAsia"/>
                <w:noProof/>
              </w:rPr>
              <w:t>Pretty Print JS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9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1" w:history="1">
            <w:r w:rsidR="00CE7CA1" w:rsidRPr="000F3577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9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2" w:history="1">
            <w:r w:rsidR="00CE7CA1" w:rsidRPr="000F3577">
              <w:rPr>
                <w:rStyle w:val="Hyperlink"/>
                <w:rFonts w:eastAsiaTheme="majorEastAsia"/>
                <w:noProof/>
              </w:rPr>
              <w:t>Jupyter Notebook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9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3" w:history="1">
            <w:r w:rsidR="00CE7CA1" w:rsidRPr="000F3577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9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4" w:history="1">
            <w:r w:rsidR="00CE7CA1" w:rsidRPr="000F3577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9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5" w:history="1">
            <w:r w:rsidR="00CE7CA1" w:rsidRPr="000F3577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9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6" w:history="1">
            <w:r w:rsidR="00CE7CA1" w:rsidRPr="000F3577">
              <w:rPr>
                <w:rStyle w:val="Hyperlink"/>
                <w:rFonts w:eastAsiaTheme="majorEastAsia"/>
                <w:noProof/>
              </w:rPr>
              <w:t>Lambda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9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7" w:history="1">
            <w:r w:rsidR="00CE7CA1" w:rsidRPr="000F3577">
              <w:rPr>
                <w:rStyle w:val="Hyperlink"/>
                <w:rFonts w:eastAsiaTheme="majorEastAsia"/>
                <w:noProof/>
              </w:rPr>
              <w:t>Conditional Lambda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9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8" w:history="1">
            <w:r w:rsidR="00CE7CA1" w:rsidRPr="000F3577">
              <w:rPr>
                <w:rStyle w:val="Hyperlink"/>
                <w:noProof/>
              </w:rPr>
              <w:t>Librari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9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9" w:history="1">
            <w:r w:rsidR="00CE7CA1" w:rsidRPr="000F3577">
              <w:rPr>
                <w:rStyle w:val="Hyperlink"/>
                <w:noProof/>
              </w:rPr>
              <w:t>Find the Function Available in a Libra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19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0" w:history="1">
            <w:r w:rsidR="00CE7CA1" w:rsidRPr="000F3577">
              <w:rPr>
                <w:rStyle w:val="Hyperlink"/>
                <w:noProof/>
              </w:rPr>
              <w:t>Lis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0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1" w:history="1">
            <w:r w:rsidR="00CE7CA1" w:rsidRPr="000F3577">
              <w:rPr>
                <w:rStyle w:val="Hyperlink"/>
                <w:noProof/>
              </w:rPr>
              <w:t>Apply Functions to the Elements of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0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2" w:history="1">
            <w:r w:rsidR="00CE7CA1" w:rsidRPr="000F3577">
              <w:rPr>
                <w:rStyle w:val="Hyperlink"/>
                <w:noProof/>
              </w:rPr>
              <w:t>Average of items in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0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3" w:history="1">
            <w:r w:rsidR="00CE7CA1" w:rsidRPr="000F3577">
              <w:rPr>
                <w:rStyle w:val="Hyperlink"/>
                <w:noProof/>
              </w:rPr>
              <w:t>Cartesian Product of 2 Lis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0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4" w:history="1">
            <w:r w:rsidR="00CE7CA1" w:rsidRPr="000F3577">
              <w:rPr>
                <w:rStyle w:val="Hyperlink"/>
                <w:noProof/>
              </w:rPr>
              <w:t>Concatenate 2 lis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0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5" w:history="1">
            <w:r w:rsidR="00CE7CA1" w:rsidRPr="000F3577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0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6" w:history="1">
            <w:r w:rsidR="00CE7CA1" w:rsidRPr="000F3577">
              <w:rPr>
                <w:rStyle w:val="Hyperlink"/>
                <w:rFonts w:eastAsiaTheme="majorEastAsia"/>
                <w:noProof/>
              </w:rPr>
              <w:t>Copy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0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7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0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8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0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9" w:history="1">
            <w:r w:rsidR="00CE7CA1" w:rsidRPr="000F3577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0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0" w:history="1">
            <w:r w:rsidR="00CE7CA1" w:rsidRPr="000F3577">
              <w:rPr>
                <w:rStyle w:val="Hyperlink"/>
                <w:noProof/>
              </w:rPr>
              <w:t>Creating and Appending to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1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1" w:history="1">
            <w:r w:rsidR="00CE7CA1" w:rsidRPr="000F3577">
              <w:rPr>
                <w:rStyle w:val="Hyperlink"/>
                <w:rFonts w:eastAsiaTheme="majorEastAsia"/>
                <w:noProof/>
              </w:rPr>
              <w:t>Filter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1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2" w:history="1">
            <w:r w:rsidR="00CE7CA1" w:rsidRPr="000F3577">
              <w:rPr>
                <w:rStyle w:val="Hyperlink"/>
                <w:rFonts w:eastAsiaTheme="majorEastAsia"/>
                <w:noProof/>
              </w:rPr>
              <w:t>Last items in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1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3" w:history="1">
            <w:r w:rsidR="00CE7CA1" w:rsidRPr="000F3577">
              <w:rPr>
                <w:rStyle w:val="Hyperlink"/>
                <w:rFonts w:eastAsiaTheme="majorEastAsia"/>
                <w:noProof/>
              </w:rPr>
              <w:t>List Comprehensio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1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4" w:history="1">
            <w:r w:rsidR="00CE7CA1" w:rsidRPr="000F3577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1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5" w:history="1">
            <w:r w:rsidR="00CE7CA1" w:rsidRPr="000F3577">
              <w:rPr>
                <w:rStyle w:val="Hyperlink"/>
                <w:rFonts w:eastAsiaTheme="majorEastAsia"/>
                <w:noProof/>
              </w:rPr>
              <w:t>Randomly Split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1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6" w:history="1">
            <w:r w:rsidR="00CE7CA1" w:rsidRPr="000F3577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1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7" w:history="1">
            <w:r w:rsidR="00CE7CA1" w:rsidRPr="000F3577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1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8" w:history="1">
            <w:r w:rsidR="00CE7CA1" w:rsidRPr="000F3577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1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9" w:history="1">
            <w:r w:rsidR="00CE7CA1" w:rsidRPr="000F3577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1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0" w:history="1">
            <w:r w:rsidR="00CE7CA1" w:rsidRPr="000F3577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2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1" w:history="1">
            <w:r w:rsidR="00CE7CA1" w:rsidRPr="000F3577">
              <w:rPr>
                <w:rStyle w:val="Hyperlink"/>
                <w:rFonts w:eastAsiaTheme="majorEastAsia"/>
                <w:noProof/>
              </w:rPr>
              <w:t>Sort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2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2" w:history="1">
            <w:r w:rsidR="00CE7CA1" w:rsidRPr="000F3577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2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3" w:history="1">
            <w:r w:rsidR="00CE7CA1" w:rsidRPr="000F3577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2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4" w:history="1">
            <w:r w:rsidR="00CE7CA1" w:rsidRPr="000F3577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2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5" w:history="1">
            <w:r w:rsidR="00CE7CA1" w:rsidRPr="000F3577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2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6" w:history="1">
            <w:r w:rsidR="00CE7CA1" w:rsidRPr="000F3577">
              <w:rPr>
                <w:rStyle w:val="Hyperlink"/>
                <w:rFonts w:eastAsiaTheme="majorEastAsia"/>
                <w:noProof/>
              </w:rPr>
              <w:t>Machine Learn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2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7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2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8" w:history="1">
            <w:r w:rsidR="00CE7CA1" w:rsidRPr="000F3577">
              <w:rPr>
                <w:rStyle w:val="Hyperlink"/>
                <w:rFonts w:eastAsiaTheme="majorEastAsia"/>
                <w:noProof/>
              </w:rPr>
              <w:t>Euclidean Distanc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2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9" w:history="1">
            <w:r w:rsidR="00CE7CA1" w:rsidRPr="000F3577">
              <w:rPr>
                <w:rStyle w:val="Hyperlink"/>
                <w:rFonts w:eastAsiaTheme="majorEastAsia"/>
                <w:noProof/>
              </w:rPr>
              <w:t>One-Hot Encoder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2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0" w:history="1">
            <w:r w:rsidR="00CE7CA1" w:rsidRPr="000F3577">
              <w:rPr>
                <w:rStyle w:val="Hyperlink"/>
                <w:rFonts w:eastAsiaTheme="majorEastAsia"/>
                <w:noProof/>
              </w:rPr>
              <w:t>Map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3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1" w:history="1">
            <w:r w:rsidR="00CE7CA1" w:rsidRPr="000F3577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3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2" w:history="1">
            <w:r w:rsidR="00CE7CA1" w:rsidRPr="000F3577">
              <w:rPr>
                <w:rStyle w:val="Hyperlink"/>
                <w:noProof/>
              </w:rPr>
              <w:t>Math Functio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3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3" w:history="1">
            <w:r w:rsidR="00CE7CA1" w:rsidRPr="000F3577">
              <w:rPr>
                <w:rStyle w:val="Hyperlink"/>
                <w:noProof/>
              </w:rPr>
              <w:t>Exponentia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3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7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4" w:history="1">
            <w:r w:rsidR="00CE7CA1" w:rsidRPr="000F3577">
              <w:rPr>
                <w:rStyle w:val="Hyperlink"/>
                <w:rFonts w:eastAsiaTheme="majorEastAsia"/>
                <w:noProof/>
              </w:rPr>
              <w:t>Largest floa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3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5" w:history="1">
            <w:r w:rsidR="00CE7CA1" w:rsidRPr="000F3577">
              <w:rPr>
                <w:rStyle w:val="Hyperlink"/>
                <w:rFonts w:eastAsiaTheme="majorEastAsia"/>
                <w:noProof/>
              </w:rPr>
              <w:t>Media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3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6" w:history="1">
            <w:r w:rsidR="00CE7CA1" w:rsidRPr="000F3577">
              <w:rPr>
                <w:rStyle w:val="Hyperlink"/>
                <w:rFonts w:eastAsiaTheme="majorEastAsia"/>
                <w:noProof/>
              </w:rPr>
              <w:t>Modulo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3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7" w:history="1">
            <w:r w:rsidR="00CE7CA1" w:rsidRPr="000F3577">
              <w:rPr>
                <w:rStyle w:val="Hyperlink"/>
                <w:noProof/>
              </w:rPr>
              <w:t>pi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3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8" w:history="1">
            <w:r w:rsidR="00CE7CA1" w:rsidRPr="000F3577">
              <w:rPr>
                <w:rStyle w:val="Hyperlink"/>
                <w:noProof/>
              </w:rPr>
              <w:t>Random Number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3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9" w:history="1">
            <w:r w:rsidR="00CE7CA1" w:rsidRPr="000F3577">
              <w:rPr>
                <w:rStyle w:val="Hyperlink"/>
                <w:noProof/>
              </w:rPr>
              <w:t>Random floa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3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0" w:history="1">
            <w:r w:rsidR="00CE7CA1" w:rsidRPr="000F3577">
              <w:rPr>
                <w:rStyle w:val="Hyperlink"/>
                <w:noProof/>
              </w:rPr>
              <w:t>Set the Random Number Seed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4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1" w:history="1">
            <w:r w:rsidR="00CE7CA1" w:rsidRPr="000F3577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4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2" w:history="1">
            <w:r w:rsidR="00CE7CA1" w:rsidRPr="000F3577">
              <w:rPr>
                <w:rStyle w:val="Hyperlink"/>
                <w:noProof/>
              </w:rPr>
              <w:t>Round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4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3" w:history="1">
            <w:r w:rsidR="00CE7CA1" w:rsidRPr="000F3577">
              <w:rPr>
                <w:rStyle w:val="Hyperlink"/>
                <w:noProof/>
              </w:rPr>
              <w:t>General round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4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4" w:history="1">
            <w:r w:rsidR="00CE7CA1" w:rsidRPr="000F3577">
              <w:rPr>
                <w:rStyle w:val="Hyperlink"/>
                <w:noProof/>
              </w:rPr>
              <w:t>Round to half-eve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4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5" w:history="1">
            <w:r w:rsidR="00CE7CA1" w:rsidRPr="000F3577">
              <w:rPr>
                <w:rStyle w:val="Hyperlink"/>
                <w:noProof/>
              </w:rPr>
              <w:t>Round to {x.0, x.5} interval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4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6" w:history="1">
            <w:r w:rsidR="00CE7CA1" w:rsidRPr="000F3577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4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7" w:history="1">
            <w:r w:rsidR="00CE7CA1" w:rsidRPr="000F3577">
              <w:rPr>
                <w:rStyle w:val="Hyperlink"/>
                <w:noProof/>
              </w:rPr>
              <w:t>Square Roo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4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8" w:history="1">
            <w:r w:rsidR="00CE7CA1" w:rsidRPr="000F3577">
              <w:rPr>
                <w:rStyle w:val="Hyperlink"/>
                <w:rFonts w:eastAsiaTheme="majorEastAsia"/>
                <w:noProof/>
              </w:rPr>
              <w:t>Test for na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4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9" w:history="1">
            <w:r w:rsidR="00CE7CA1" w:rsidRPr="000F3577">
              <w:rPr>
                <w:rStyle w:val="Hyperlink"/>
                <w:rFonts w:eastAsiaTheme="majorEastAsia"/>
                <w:noProof/>
              </w:rPr>
              <w:t>Matric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4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0" w:history="1">
            <w:r w:rsidR="00CE7CA1" w:rsidRPr="000F3577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5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1" w:history="1">
            <w:r w:rsidR="00CE7CA1" w:rsidRPr="000F3577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5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2" w:history="1">
            <w:r w:rsidR="00CE7CA1" w:rsidRPr="000F3577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5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3" w:history="1">
            <w:r w:rsidR="00CE7CA1" w:rsidRPr="000F3577">
              <w:rPr>
                <w:rStyle w:val="Hyperlink"/>
                <w:rFonts w:eastAsiaTheme="majorEastAsia"/>
                <w:noProof/>
              </w:rPr>
              <w:t>Scale matrix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5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4" w:history="1">
            <w:r w:rsidR="00CE7CA1" w:rsidRPr="000F3577">
              <w:rPr>
                <w:rStyle w:val="Hyperlink"/>
                <w:rFonts w:eastAsiaTheme="majorEastAsia"/>
                <w:noProof/>
              </w:rPr>
              <w:t>Method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5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5" w:history="1">
            <w:r w:rsidR="00CE7CA1" w:rsidRPr="000F3577">
              <w:rPr>
                <w:rStyle w:val="Hyperlink"/>
                <w:rFonts w:eastAsiaTheme="majorEastAsia"/>
                <w:noProof/>
              </w:rPr>
              <w:t>Method Header Templat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5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6" w:history="1">
            <w:r w:rsidR="00CE7CA1" w:rsidRPr="000F3577">
              <w:rPr>
                <w:rStyle w:val="Hyperlink"/>
                <w:rFonts w:eastAsiaTheme="majorEastAsia"/>
                <w:noProof/>
              </w:rPr>
              <w:t>nump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5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7" w:history="1">
            <w:r w:rsidR="00CE7CA1" w:rsidRPr="000F3577">
              <w:rPr>
                <w:rStyle w:val="Hyperlink"/>
                <w:rFonts w:eastAsiaTheme="majorEastAsia"/>
                <w:noProof/>
              </w:rPr>
              <w:t>Covarianc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5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8" w:history="1">
            <w:r w:rsidR="00CE7CA1" w:rsidRPr="000F3577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5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9" w:history="1">
            <w:r w:rsidR="00CE7CA1" w:rsidRPr="000F3577">
              <w:rPr>
                <w:rStyle w:val="Hyperlink"/>
                <w:rFonts w:eastAsiaTheme="majorEastAsia"/>
                <w:noProof/>
              </w:rPr>
              <w:t>r-squared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5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0" w:history="1">
            <w:r w:rsidR="00CE7CA1" w:rsidRPr="000F3577">
              <w:rPr>
                <w:rStyle w:val="Hyperlink"/>
                <w:rFonts w:eastAsiaTheme="majorEastAsia"/>
                <w:noProof/>
              </w:rPr>
              <w:t>Varianc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6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1" w:history="1">
            <w:r w:rsidR="00CE7CA1" w:rsidRPr="000F3577">
              <w:rPr>
                <w:rStyle w:val="Hyperlink"/>
                <w:rFonts w:eastAsiaTheme="majorEastAsia"/>
                <w:noProof/>
              </w:rPr>
              <w:t>Object Serializa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6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2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6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3" w:history="1">
            <w:r w:rsidR="00CE7CA1" w:rsidRPr="000F3577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6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4" w:history="1">
            <w:r w:rsidR="00CE7CA1" w:rsidRPr="000F3577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6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5" w:history="1">
            <w:r w:rsidR="00CE7CA1" w:rsidRPr="000F3577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6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6" w:history="1">
            <w:r w:rsidR="00CE7CA1" w:rsidRPr="000F3577">
              <w:rPr>
                <w:rStyle w:val="Hyperlink"/>
                <w:rFonts w:eastAsiaTheme="majorEastAsia"/>
                <w:noProof/>
              </w:rPr>
              <w:t>Store a Binary Objec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6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7" w:history="1">
            <w:r w:rsidR="00CE7CA1" w:rsidRPr="000F3577">
              <w:rPr>
                <w:rStyle w:val="Hyperlink"/>
                <w:rFonts w:eastAsiaTheme="majorEastAsia"/>
                <w:noProof/>
              </w:rPr>
              <w:t>Packag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6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8" w:history="1">
            <w:r w:rsidR="00CE7CA1" w:rsidRPr="000F3577">
              <w:rPr>
                <w:rStyle w:val="Hyperlink"/>
                <w:rFonts w:eastAsiaTheme="majorEastAsia"/>
                <w:noProof/>
              </w:rPr>
              <w:t>Check Package Vers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6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9" w:history="1">
            <w:r w:rsidR="00CE7CA1" w:rsidRPr="000F3577">
              <w:rPr>
                <w:rStyle w:val="Hyperlink"/>
                <w:rFonts w:eastAsiaTheme="majorEastAsia"/>
                <w:noProof/>
              </w:rPr>
              <w:t>panda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6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0" w:history="1">
            <w:r w:rsidR="00CE7CA1" w:rsidRPr="000F3577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7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1" w:history="1">
            <w:r w:rsidR="00CE7CA1" w:rsidRPr="000F3577">
              <w:rPr>
                <w:rStyle w:val="Hyperlink"/>
                <w:rFonts w:eastAsiaTheme="majorEastAsia"/>
                <w:noProof/>
              </w:rPr>
              <w:t>pandasql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7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2" w:history="1">
            <w:r w:rsidR="00CE7CA1" w:rsidRPr="000F3577">
              <w:rPr>
                <w:rStyle w:val="Hyperlink"/>
                <w:rFonts w:eastAsiaTheme="majorEastAsia"/>
                <w:noProof/>
              </w:rPr>
              <w:t>Installing pandasql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7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3" w:history="1">
            <w:r w:rsidR="00CE7CA1" w:rsidRPr="000F3577">
              <w:rPr>
                <w:rStyle w:val="Hyperlink"/>
                <w:rFonts w:eastAsiaTheme="majorEastAsia"/>
                <w:noProof/>
              </w:rPr>
              <w:t>Querying using pandasql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7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4" w:history="1">
            <w:r w:rsidR="00CE7CA1" w:rsidRPr="000F3577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7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5" w:history="1">
            <w:r w:rsidR="00CE7CA1" w:rsidRPr="000F3577">
              <w:rPr>
                <w:rStyle w:val="Hyperlink"/>
                <w:rFonts w:eastAsiaTheme="majorEastAsia"/>
                <w:noProof/>
              </w:rPr>
              <w:t>Plott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7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6" w:history="1">
            <w:r w:rsidR="00CE7CA1" w:rsidRPr="000F3577">
              <w:rPr>
                <w:rStyle w:val="Hyperlink"/>
                <w:rFonts w:eastAsiaTheme="majorEastAsia"/>
                <w:noProof/>
              </w:rPr>
              <w:t>Histogram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7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7" w:history="1">
            <w:r w:rsidR="00CE7CA1" w:rsidRPr="000F3577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7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8" w:history="1">
            <w:r w:rsidR="00CE7CA1" w:rsidRPr="000F3577">
              <w:rPr>
                <w:rStyle w:val="Hyperlink"/>
                <w:rFonts w:eastAsiaTheme="majorEastAsia"/>
                <w:noProof/>
              </w:rPr>
              <w:t>Scatter plo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7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8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9" w:history="1">
            <w:r w:rsidR="00CE7CA1" w:rsidRPr="000F3577">
              <w:rPr>
                <w:rStyle w:val="Hyperlink"/>
                <w:rFonts w:eastAsiaTheme="majorEastAsia"/>
                <w:noProof/>
              </w:rPr>
              <w:t>Program Execu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7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0" w:history="1">
            <w:r w:rsidR="00CE7CA1" w:rsidRPr="000F3577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8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1" w:history="1">
            <w:r w:rsidR="00CE7CA1" w:rsidRPr="000F3577">
              <w:rPr>
                <w:rStyle w:val="Hyperlink"/>
                <w:noProof/>
              </w:rPr>
              <w:t>pyspark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8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2" w:history="1">
            <w:r w:rsidR="00CE7CA1" w:rsidRPr="000F3577">
              <w:rPr>
                <w:rStyle w:val="Hyperlink"/>
                <w:noProof/>
              </w:rPr>
              <w:t>Calculate the Distance Between 2 (lat, lon) Using Vicent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8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3" w:history="1">
            <w:r w:rsidR="00CE7CA1" w:rsidRPr="000F3577">
              <w:rPr>
                <w:rStyle w:val="Hyperlink"/>
                <w:noProof/>
              </w:rPr>
              <w:t>pyspark.sql.dataframe.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8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4" w:history="1">
            <w:r w:rsidR="00CE7CA1" w:rsidRPr="000F3577">
              <w:rPr>
                <w:rStyle w:val="Hyperlink"/>
                <w:noProof/>
              </w:rPr>
              <w:t>Append a new Column to a pyspark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8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5" w:history="1">
            <w:r w:rsidR="00CE7CA1" w:rsidRPr="000F3577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8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6" w:history="1">
            <w:r w:rsidR="00CE7CA1" w:rsidRPr="000F3577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8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7" w:history="1">
            <w:r w:rsidR="00CE7CA1" w:rsidRPr="000F3577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8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8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8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9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8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0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9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1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9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2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9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3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9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4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9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5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Wrapped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9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9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6" w:history="1">
            <w:r w:rsidR="00CE7CA1" w:rsidRPr="000F3577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9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7" w:history="1">
            <w:r w:rsidR="00CE7CA1" w:rsidRPr="000F3577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9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8" w:history="1">
            <w:r w:rsidR="00CE7CA1" w:rsidRPr="000F3577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9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9" w:history="1">
            <w:r w:rsidR="00CE7CA1" w:rsidRPr="000F3577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29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0" w:history="1">
            <w:r w:rsidR="00CE7CA1" w:rsidRPr="000F3577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0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1" w:history="1">
            <w:r w:rsidR="00CE7CA1" w:rsidRPr="000F3577">
              <w:rPr>
                <w:rStyle w:val="Hyperlink"/>
                <w:noProof/>
              </w:rPr>
              <w:t xml:space="preserve">Merge </w:t>
            </w:r>
            <w:r w:rsidR="00CE7CA1" w:rsidRPr="000F3577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0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2" w:history="1">
            <w:r w:rsidR="00CE7CA1" w:rsidRPr="000F3577">
              <w:rPr>
                <w:rStyle w:val="Hyperlink"/>
                <w:noProof/>
              </w:rPr>
              <w:t xml:space="preserve">Query a </w:t>
            </w:r>
            <w:r w:rsidR="00CE7CA1" w:rsidRPr="000F3577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0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3" w:history="1">
            <w:r w:rsidR="00CE7CA1" w:rsidRPr="000F3577">
              <w:rPr>
                <w:rStyle w:val="Hyperlink"/>
                <w:noProof/>
              </w:rPr>
              <w:t xml:space="preserve">Query a </w:t>
            </w:r>
            <w:r w:rsidR="00CE7CA1" w:rsidRPr="000F3577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0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4" w:history="1">
            <w:r w:rsidR="00CE7CA1" w:rsidRPr="000F3577">
              <w:rPr>
                <w:rStyle w:val="Hyperlink"/>
                <w:noProof/>
              </w:rPr>
              <w:t>Querying Column Nam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0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5" w:history="1">
            <w:r w:rsidR="00CE7CA1" w:rsidRPr="000F3577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0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6" w:history="1">
            <w:r w:rsidR="00CE7CA1" w:rsidRPr="000F3577">
              <w:rPr>
                <w:rStyle w:val="Hyperlink"/>
                <w:noProof/>
              </w:rPr>
              <w:t>Read Multiple Parquet Partitions Simultaneousl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0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7" w:history="1">
            <w:r w:rsidR="00CE7CA1" w:rsidRPr="000F3577">
              <w:rPr>
                <w:rStyle w:val="Hyperlink"/>
                <w:noProof/>
              </w:rPr>
              <w:t xml:space="preserve">Register a pyspark </w:t>
            </w:r>
            <w:r w:rsidR="00CE7CA1" w:rsidRPr="000F3577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CE7CA1" w:rsidRPr="000F3577">
              <w:rPr>
                <w:rStyle w:val="Hyperlink"/>
                <w:noProof/>
              </w:rPr>
              <w:t>as a Temp Tab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0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8" w:history="1">
            <w:r w:rsidR="00CE7CA1" w:rsidRPr="000F3577">
              <w:rPr>
                <w:rStyle w:val="Hyperlink"/>
                <w:noProof/>
              </w:rPr>
              <w:t>Pickle and Unpickle a pySpark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0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9" w:history="1">
            <w:r w:rsidR="00CE7CA1" w:rsidRPr="000F3577">
              <w:rPr>
                <w:rStyle w:val="Hyperlink"/>
                <w:noProof/>
              </w:rPr>
              <w:t>Save a DataFrame as Parquet , in order to Keep Schema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0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0" w:history="1">
            <w:r w:rsidR="00CE7CA1" w:rsidRPr="000F3577">
              <w:rPr>
                <w:rStyle w:val="Hyperlink"/>
                <w:noProof/>
              </w:rPr>
              <w:t>Select a Subset of pySpark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1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1" w:history="1">
            <w:r w:rsidR="00CE7CA1" w:rsidRPr="000F3577">
              <w:rPr>
                <w:rStyle w:val="Hyperlink"/>
                <w:noProof/>
              </w:rPr>
              <w:t>Select Specific Columns and Rows from a pySpark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1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2" w:history="1">
            <w:r w:rsidR="00CE7CA1" w:rsidRPr="000F3577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1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3" w:history="1">
            <w:r w:rsidR="00CE7CA1" w:rsidRPr="000F3577">
              <w:rPr>
                <w:rStyle w:val="Hyperlink"/>
                <w:noProof/>
              </w:rPr>
              <w:t>Show the values in an array colum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1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4" w:history="1">
            <w:r w:rsidR="00CE7CA1" w:rsidRPr="000F3577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1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5" w:history="1">
            <w:r w:rsidR="00CE7CA1" w:rsidRPr="000F3577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1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6" w:history="1">
            <w:r w:rsidR="00CE7CA1" w:rsidRPr="000F3577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1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7" w:history="1">
            <w:r w:rsidR="00CE7CA1" w:rsidRPr="000F3577">
              <w:rPr>
                <w:rStyle w:val="Hyperlink"/>
                <w:rFonts w:eastAsiaTheme="majorEastAsia"/>
                <w:noProof/>
              </w:rPr>
              <w:t>pyspark vers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1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8" w:history="1">
            <w:r w:rsidR="00CE7CA1" w:rsidRPr="000F3577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1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9" w:history="1">
            <w:r w:rsidR="00CE7CA1" w:rsidRPr="000F3577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1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0" w:history="1">
            <w:r w:rsidR="00CE7CA1" w:rsidRPr="000F3577">
              <w:rPr>
                <w:rStyle w:val="Hyperlink"/>
                <w:rFonts w:eastAsiaTheme="majorEastAsia"/>
                <w:noProof/>
              </w:rPr>
              <w:t>Python vers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2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1" w:history="1">
            <w:r w:rsidR="00CE7CA1" w:rsidRPr="000F3577">
              <w:rPr>
                <w:rStyle w:val="Hyperlink"/>
                <w:rFonts w:eastAsiaTheme="majorEastAsia"/>
                <w:noProof/>
              </w:rPr>
              <w:t>Regular expressio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2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2" w:history="1">
            <w:r w:rsidR="00CE7CA1" w:rsidRPr="000F3577">
              <w:rPr>
                <w:rStyle w:val="Hyperlink"/>
                <w:rFonts w:eastAsiaTheme="majorEastAsia"/>
                <w:noProof/>
              </w:rPr>
              <w:t>Remove punctua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2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3" w:history="1">
            <w:r w:rsidR="00CE7CA1" w:rsidRPr="000F3577">
              <w:rPr>
                <w:rStyle w:val="Hyperlink"/>
                <w:rFonts w:eastAsiaTheme="majorEastAsia"/>
                <w:noProof/>
              </w:rPr>
              <w:t>Random Number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2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4" w:history="1">
            <w:r w:rsidR="00CE7CA1" w:rsidRPr="000F3577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2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5" w:history="1">
            <w:r w:rsidR="00CE7CA1" w:rsidRPr="000F3577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2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6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2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0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7" w:history="1">
            <w:r w:rsidR="00CE7CA1" w:rsidRPr="000F3577">
              <w:rPr>
                <w:rStyle w:val="Hyperlink"/>
                <w:rFonts w:eastAsiaTheme="majorEastAsia"/>
                <w:noProof/>
              </w:rPr>
              <w:t>REST Servic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2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8" w:history="1">
            <w:r w:rsidR="00CE7CA1" w:rsidRPr="000F3577">
              <w:rPr>
                <w:rStyle w:val="Hyperlink"/>
                <w:rFonts w:eastAsiaTheme="majorEastAsia"/>
                <w:noProof/>
              </w:rPr>
              <w:t>Consume a REST servic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2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9" w:history="1">
            <w:r w:rsidR="00CE7CA1" w:rsidRPr="000F3577">
              <w:rPr>
                <w:rStyle w:val="Hyperlink"/>
                <w:rFonts w:eastAsiaTheme="majorEastAsia"/>
                <w:noProof/>
              </w:rPr>
              <w:t>Consume an XML Servic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2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0" w:history="1">
            <w:r w:rsidR="00CE7CA1" w:rsidRPr="000F3577">
              <w:rPr>
                <w:rStyle w:val="Hyperlink"/>
                <w:rFonts w:eastAsiaTheme="majorEastAsia"/>
                <w:noProof/>
              </w:rPr>
              <w:t>scikit-lear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3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1" w:history="1">
            <w:r w:rsidR="00CE7CA1" w:rsidRPr="000F3577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3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0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2" w:history="1">
            <w:r w:rsidR="00CE7CA1" w:rsidRPr="000F3577">
              <w:rPr>
                <w:rStyle w:val="Hyperlink"/>
                <w:rFonts w:eastAsiaTheme="majorEastAsia"/>
                <w:noProof/>
              </w:rPr>
              <w:t>Linear regress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3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3" w:history="1">
            <w:r w:rsidR="00CE7CA1" w:rsidRPr="000F3577">
              <w:rPr>
                <w:rStyle w:val="Hyperlink"/>
                <w:rFonts w:eastAsiaTheme="majorEastAsia"/>
                <w:noProof/>
              </w:rPr>
              <w:t>sklearn Vers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3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4" w:history="1">
            <w:r w:rsidR="00CE7CA1" w:rsidRPr="000F3577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3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5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3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6" w:history="1">
            <w:r w:rsidR="00CE7CA1" w:rsidRPr="000F3577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3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7" w:history="1">
            <w:r w:rsidR="00CE7CA1" w:rsidRPr="000F3577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3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8" w:history="1">
            <w:r w:rsidR="00CE7CA1" w:rsidRPr="000F3577">
              <w:rPr>
                <w:rStyle w:val="Hyperlink"/>
                <w:rFonts w:eastAsiaTheme="majorEastAsia"/>
                <w:noProof/>
              </w:rPr>
              <w:t>S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3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9" w:history="1">
            <w:r w:rsidR="00CE7CA1" w:rsidRPr="000F3577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3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0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4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1" w:history="1">
            <w:r w:rsidR="00CE7CA1" w:rsidRPr="000F3577">
              <w:rPr>
                <w:rStyle w:val="Hyperlink"/>
                <w:rFonts w:eastAsiaTheme="majorEastAsia"/>
                <w:noProof/>
              </w:rPr>
              <w:t>Copy an S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4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2" w:history="1">
            <w:r w:rsidR="00CE7CA1" w:rsidRPr="000F3577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4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3" w:history="1">
            <w:r w:rsidR="00CE7CA1" w:rsidRPr="000F3577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4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3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4" w:history="1">
            <w:r w:rsidR="00CE7CA1" w:rsidRPr="000F3577">
              <w:rPr>
                <w:rStyle w:val="Hyperlink"/>
                <w:rFonts w:eastAsiaTheme="majorEastAsia"/>
                <w:noProof/>
              </w:rPr>
              <w:t>Random Split an S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4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5" w:history="1">
            <w:r w:rsidR="00CE7CA1" w:rsidRPr="000F3577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4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6" w:history="1">
            <w:r w:rsidR="00CE7CA1" w:rsidRPr="000F3577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4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7" w:history="1">
            <w:r w:rsidR="00CE7CA1" w:rsidRPr="000F3577">
              <w:rPr>
                <w:rStyle w:val="Hyperlink"/>
                <w:rFonts w:eastAsiaTheme="majorEastAsia"/>
                <w:noProof/>
              </w:rPr>
              <w:t>Statistic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4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8" w:history="1">
            <w:r w:rsidR="00CE7CA1" w:rsidRPr="000F3577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4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4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9" w:history="1">
            <w:r w:rsidR="00CE7CA1" w:rsidRPr="000F3577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4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0" w:history="1">
            <w:r w:rsidR="00CE7CA1" w:rsidRPr="000F3577">
              <w:rPr>
                <w:rStyle w:val="Hyperlink"/>
                <w:rFonts w:eastAsiaTheme="majorEastAsia"/>
                <w:noProof/>
              </w:rPr>
              <w:t>String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5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1" w:history="1">
            <w:r w:rsidR="00CE7CA1" w:rsidRPr="000F3577">
              <w:rPr>
                <w:rStyle w:val="Hyperlink"/>
                <w:rFonts w:eastAsiaTheme="majorEastAsia"/>
                <w:noProof/>
              </w:rPr>
              <w:t>Concatenate string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5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2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5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3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to floa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5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4" w:history="1">
            <w:r w:rsidR="00CE7CA1" w:rsidRPr="000F3577">
              <w:rPr>
                <w:rStyle w:val="Hyperlink"/>
                <w:rFonts w:eastAsiaTheme="majorEastAsia"/>
                <w:noProof/>
              </w:rPr>
              <w:t>Convert to lower cas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5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5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5" w:history="1">
            <w:r w:rsidR="00CE7CA1" w:rsidRPr="000F3577">
              <w:rPr>
                <w:rStyle w:val="Hyperlink"/>
                <w:rFonts w:eastAsiaTheme="majorEastAsia"/>
                <w:noProof/>
              </w:rPr>
              <w:t>Find a sub-str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5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6" w:history="1">
            <w:r w:rsidR="00CE7CA1" w:rsidRPr="000F3577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5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7" w:history="1">
            <w:r w:rsidR="00CE7CA1" w:rsidRPr="000F3577">
              <w:rPr>
                <w:rStyle w:val="Hyperlink"/>
                <w:rFonts w:eastAsiaTheme="majorEastAsia"/>
                <w:noProof/>
              </w:rPr>
              <w:t>Formatted string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5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8" w:history="1">
            <w:r w:rsidR="00CE7CA1" w:rsidRPr="000F3577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5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9" w:history="1">
            <w:r w:rsidR="00CE7CA1" w:rsidRPr="000F3577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5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6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0" w:history="1">
            <w:r w:rsidR="00CE7CA1" w:rsidRPr="000F3577">
              <w:rPr>
                <w:rStyle w:val="Hyperlink"/>
                <w:rFonts w:eastAsiaTheme="majorEastAsia"/>
                <w:noProof/>
              </w:rPr>
              <w:t>Remove Punctua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6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7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1" w:history="1">
            <w:r w:rsidR="00CE7CA1" w:rsidRPr="000F3577">
              <w:rPr>
                <w:rStyle w:val="Hyperlink"/>
                <w:rFonts w:eastAsiaTheme="majorEastAsia"/>
                <w:noProof/>
              </w:rPr>
              <w:t>Replace a substr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6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2" w:history="1">
            <w:r w:rsidR="00CE7CA1" w:rsidRPr="000F3577">
              <w:rPr>
                <w:rStyle w:val="Hyperlink"/>
                <w:rFonts w:eastAsiaTheme="majorEastAsia"/>
                <w:noProof/>
              </w:rPr>
              <w:t>String Literal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6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3" w:history="1">
            <w:r w:rsidR="00CE7CA1" w:rsidRPr="000F3577">
              <w:rPr>
                <w:rStyle w:val="Hyperlink"/>
                <w:rFonts w:eastAsiaTheme="majorEastAsia"/>
                <w:noProof/>
              </w:rPr>
              <w:t>Sub-string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6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4" w:history="1">
            <w:r w:rsidR="00CE7CA1" w:rsidRPr="000F3577">
              <w:rPr>
                <w:rStyle w:val="Hyperlink"/>
                <w:rFonts w:eastAsiaTheme="majorEastAsia"/>
                <w:noProof/>
              </w:rPr>
              <w:t>Tokenize a string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6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5" w:history="1">
            <w:r w:rsidR="00CE7CA1" w:rsidRPr="000F3577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6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6" w:history="1">
            <w:r w:rsidR="00CE7CA1" w:rsidRPr="000F3577">
              <w:rPr>
                <w:rStyle w:val="Hyperlink"/>
                <w:rFonts w:eastAsiaTheme="majorEastAsia"/>
                <w:noProof/>
              </w:rPr>
              <w:t>Trim white spac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6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8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7" w:history="1">
            <w:r w:rsidR="00CE7CA1" w:rsidRPr="000F3577">
              <w:rPr>
                <w:rStyle w:val="Hyperlink"/>
                <w:rFonts w:eastAsiaTheme="majorEastAsia"/>
                <w:noProof/>
              </w:rPr>
              <w:t>Tim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6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8" w:history="1">
            <w:r w:rsidR="00CE7CA1" w:rsidRPr="000F3577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6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9" w:history="1">
            <w:r w:rsidR="00CE7CA1" w:rsidRPr="000F3577">
              <w:rPr>
                <w:rStyle w:val="Hyperlink"/>
                <w:rFonts w:eastAsiaTheme="majorEastAsia"/>
                <w:noProof/>
              </w:rPr>
              <w:t>Timer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6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0" w:history="1">
            <w:r w:rsidR="00CE7CA1" w:rsidRPr="000F3577">
              <w:rPr>
                <w:rStyle w:val="Hyperlink"/>
                <w:rFonts w:eastAsiaTheme="majorEastAsia"/>
                <w:noProof/>
              </w:rPr>
              <w:t>Sleep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70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1" w:history="1">
            <w:r w:rsidR="00CE7CA1" w:rsidRPr="000F3577">
              <w:rPr>
                <w:rStyle w:val="Hyperlink"/>
                <w:rFonts w:eastAsiaTheme="majorEastAsia"/>
                <w:noProof/>
              </w:rPr>
              <w:t>Timing Code Execution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71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2" w:history="1">
            <w:r w:rsidR="00CE7CA1" w:rsidRPr="000F3577">
              <w:rPr>
                <w:rStyle w:val="Hyperlink"/>
                <w:rFonts w:eastAsiaTheme="majorEastAsia"/>
                <w:noProof/>
              </w:rPr>
              <w:t>Tupl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72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3" w:history="1">
            <w:r w:rsidR="00CE7CA1" w:rsidRPr="000F3577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73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4" w:history="1">
            <w:r w:rsidR="00CE7CA1" w:rsidRPr="000F3577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74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19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5" w:history="1">
            <w:r w:rsidR="00CE7CA1" w:rsidRPr="000F3577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75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2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6" w:history="1">
            <w:r w:rsidR="00CE7CA1" w:rsidRPr="000F3577">
              <w:rPr>
                <w:rStyle w:val="Hyperlink"/>
                <w:rFonts w:eastAsiaTheme="majorEastAsia"/>
                <w:noProof/>
              </w:rPr>
              <w:t>User Inpu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7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2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7" w:history="1">
            <w:r w:rsidR="00CE7CA1" w:rsidRPr="000F3577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77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2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8" w:history="1">
            <w:r w:rsidR="00CE7CA1" w:rsidRPr="000F3577">
              <w:rPr>
                <w:rStyle w:val="Hyperlink"/>
                <w:rFonts w:eastAsiaTheme="majorEastAsia"/>
                <w:noProof/>
              </w:rPr>
              <w:t>XML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78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2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A8260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9" w:history="1">
            <w:r w:rsidR="00CE7CA1" w:rsidRPr="000F3577">
              <w:rPr>
                <w:rStyle w:val="Hyperlink"/>
                <w:rFonts w:eastAsiaTheme="majorEastAsia"/>
                <w:noProof/>
              </w:rPr>
              <w:t>Errors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6379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22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528755998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A82603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528755999"/>
      <w:r>
        <w:t>Arrays (numpy)</w:t>
      </w:r>
      <w:bookmarkEnd w:id="3"/>
    </w:p>
    <w:p w:rsidR="00382F8E" w:rsidRDefault="00D84CE7">
      <w:pPr>
        <w:pStyle w:val="Heading2"/>
      </w:pPr>
      <w:bookmarkStart w:id="4" w:name="_Toc528756000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8756001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8756002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8756003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8756004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8756005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8756006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8756007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8756008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8756009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8756010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8756011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8756012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8756013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8756014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8756015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8756016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8756017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8756018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8756019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8756020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8756021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8756022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8756023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8756024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8756025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8756026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8756027"/>
      <w:r>
        <w:t>Slicing an Array</w:t>
      </w:r>
      <w:bookmarkEnd w:id="31"/>
    </w:p>
    <w:p w:rsidR="00382F8E" w:rsidRDefault="00D84CE7">
      <w:pPr>
        <w:pStyle w:val="Heading3"/>
      </w:pPr>
      <w:bookmarkStart w:id="32" w:name="_Toc528756028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8756029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8756030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8756031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8756032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8756033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8756034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8756035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8756036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8756037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8756038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8756039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8756040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8756041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8756042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8756043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8756044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8756045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8756046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8756047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8756048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8756049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8756050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8756051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8756052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8756053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8756054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8756055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8756056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8756057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8756058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8756059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8756060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8756061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8756062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8756063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8756064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8756065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8756066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8756067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8756068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8756069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8756070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8756071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8756072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8756073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8756074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8756075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8756076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8756077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8756078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8756079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8756080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8756081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8756082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8756083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8756084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8756085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8756086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8756087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8756088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8756089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8756090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8756091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8756092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8756093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8756094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8756095"/>
      <w:r>
        <w:lastRenderedPageBreak/>
        <w:t>GroupBy Functionality</w:t>
      </w:r>
      <w:bookmarkEnd w:id="104"/>
    </w:p>
    <w:p w:rsidR="00382F8E" w:rsidRDefault="00382F8E"/>
    <w:p w:rsidR="00382F8E" w:rsidRDefault="00A82603">
      <w:pPr>
        <w:pStyle w:val="codestyle"/>
      </w:pPr>
      <w:hyperlink r:id="rId12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5" w:name="_Toc528756096"/>
      <w:r>
        <w:t>Another GroupBy Example</w:t>
      </w:r>
      <w:bookmarkEnd w:id="10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6" w:name="_Toc528756097"/>
      <w:r>
        <w:t>Extract the values from a GroupBy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7" w:name="_Toc528756098"/>
      <w:r>
        <w:t>Extract only the rows containing the max value of a column, in a GroupBy</w:t>
      </w:r>
      <w:bookmarkEnd w:id="10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8" w:name="_Toc528756099"/>
      <w:r>
        <w:t>Insert a column into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8756100"/>
      <w:r>
        <w:t>Keep Only Certain Columns of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28756101"/>
      <w:r>
        <w:t>Max value of a DataFrame column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1" w:name="_Toc528756102"/>
      <w:r>
        <w:t>Plot the Data in a DataFrame</w:t>
      </w:r>
      <w:bookmarkEnd w:id="11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2" w:name="_Toc528756103"/>
      <w:r>
        <w:t>Scatter Plot</w:t>
      </w:r>
      <w:bookmarkEnd w:id="11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3" w:name="_Toc528756104"/>
      <w:r>
        <w:t>Randomly Split a DataFrame</w:t>
      </w:r>
      <w:bookmarkEnd w:id="1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28756105"/>
      <w:r>
        <w:lastRenderedPageBreak/>
        <w:t>Random Sample from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28756106"/>
      <w:r>
        <w:t>Read a CSV file into a DataFrame</w:t>
      </w:r>
      <w:bookmarkEnd w:id="115"/>
    </w:p>
    <w:p w:rsidR="00382F8E" w:rsidRDefault="00382F8E">
      <w:pPr>
        <w:pStyle w:val="codestyle"/>
      </w:pPr>
    </w:p>
    <w:p w:rsidR="00382F8E" w:rsidRDefault="00A82603">
      <w:pPr>
        <w:pStyle w:val="codestyle"/>
      </w:pPr>
      <w:hyperlink r:id="rId16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6" w:name="_Toc528756107"/>
      <w:r>
        <w:t>Re-Sample a DataFrame to Aggregate</w:t>
      </w:r>
      <w:bookmarkEnd w:id="11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7" w:name="_Toc528756108"/>
      <w:r>
        <w:t>Parse formatted dates while reading a CSV</w:t>
      </w:r>
      <w:bookmarkEnd w:id="11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8" w:name="_Toc528756109"/>
      <w:r>
        <w:lastRenderedPageBreak/>
        <w:t>Remove Rows which Match Elements of a List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9" w:name="_Toc528756110"/>
      <w:r>
        <w:t xml:space="preserve">Reset DataFrame </w:t>
      </w:r>
      <w:r w:rsidR="006634B3">
        <w:t>Data Typ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0" w:name="_Toc528756111"/>
      <w:r>
        <w:t>Reset DataFrame Indices</w:t>
      </w:r>
      <w:bookmarkEnd w:id="12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1" w:name="_Toc528756112"/>
      <w:r>
        <w:lastRenderedPageBreak/>
        <w:t>Sample a DataFrame</w:t>
      </w:r>
      <w:bookmarkEnd w:id="12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2" w:name="_Toc52875611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3" w:name="_Toc528756114"/>
      <w:r>
        <w:t>Select a cell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8756115"/>
      <w:r>
        <w:t>Select rows from a DataFrame by value of a column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5" w:name="_Toc528756116"/>
      <w:r>
        <w:t>Select rows from a DataFrame by values of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6" w:name="_Toc528756117"/>
      <w:r>
        <w:t>Select rows having NaN or null in Multiple Column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28756118"/>
      <w:r>
        <w:lastRenderedPageBreak/>
        <w:t>Sort a DataFrame</w:t>
      </w:r>
      <w:bookmarkEnd w:id="12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8" w:name="_Toc528756119"/>
      <w:r>
        <w:t>Sort by a column</w:t>
      </w:r>
      <w:bookmarkEnd w:id="12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9" w:name="_Toc528756120"/>
      <w:r>
        <w:t>Sort by multiple columns</w:t>
      </w:r>
      <w:bookmarkEnd w:id="12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0" w:name="_Toc528756121"/>
      <w:r>
        <w:t xml:space="preserve">Sort </w:t>
      </w:r>
      <w:r w:rsidR="00E613D9">
        <w:t>Descending</w:t>
      </w:r>
      <w:bookmarkEnd w:id="13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1" w:name="_Toc528756122"/>
      <w:r>
        <w:t>Split a DataFrame into train and test set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2" w:name="_Toc528756123"/>
      <w:r>
        <w:t>Split a DataFrame into</w:t>
      </w:r>
      <w:r w:rsidR="004150A2">
        <w:t xml:space="preserve"> train, validate, and test sets</w:t>
      </w:r>
      <w:bookmarkEnd w:id="13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3" w:name="_Toc528756124"/>
      <w:r>
        <w:t>Substitute for na values in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528756125"/>
      <w:r>
        <w:lastRenderedPageBreak/>
        <w:t>Summary statistics  for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5" w:name="_Toc528756126"/>
      <w:r>
        <w:t>Median Absolute Error for DataFrame Columns</w:t>
      </w:r>
      <w:bookmarkEnd w:id="135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6" w:name="_Toc528756127"/>
      <w:r>
        <w:t>Write a DataFrame to a csv file</w:t>
      </w:r>
      <w:bookmarkEnd w:id="136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7" w:name="_Toc528756128"/>
      <w:r>
        <w:lastRenderedPageBreak/>
        <w:t>Wrapping CSV file columns in quotes</w:t>
      </w:r>
      <w:bookmarkEnd w:id="137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8" w:name="_Toc386440199"/>
      <w:bookmarkEnd w:id="138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9" w:name="_Toc528756129"/>
      <w:r>
        <w:t>Date Functions</w:t>
      </w:r>
      <w:bookmarkEnd w:id="139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0" w:name="_Toc528756130"/>
      <w:r>
        <w:t>Add a time  interval to a dateti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8756131"/>
      <w:r>
        <w:t>Calculate a time interval</w:t>
      </w:r>
      <w:bookmarkEnd w:id="141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8756132"/>
      <w:r>
        <w:t>Calculate a time interval in seconds, day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8756133"/>
      <w:r>
        <w:t>Convert a datetime to Epoch Seconds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28756134"/>
      <w:r>
        <w:t>Convert an Epoch to a time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5" w:name="_Toc386440200"/>
      <w:bookmarkStart w:id="146" w:name="_Toc528756135"/>
      <w:bookmarkEnd w:id="145"/>
      <w:r>
        <w:t>Convert string to date</w:t>
      </w:r>
      <w:bookmarkEnd w:id="146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7" w:name="_Toc528756136"/>
      <w:r>
        <w:t>Microseconds</w:t>
      </w:r>
      <w:bookmarkEnd w:id="14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8" w:name="_Toc528756137"/>
      <w:r>
        <w:lastRenderedPageBreak/>
        <w:t>Date Time Format Strings</w:t>
      </w:r>
      <w:bookmarkEnd w:id="148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9" w:name="_Toc528756138"/>
      <w:r>
        <w:rPr>
          <w:rFonts w:eastAsia="Times New Roman"/>
        </w:rPr>
        <w:t>Another method:</w:t>
      </w:r>
      <w:bookmarkEnd w:id="149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28756139"/>
      <w:r>
        <w:t>Create an arbitrary date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1" w:name="_Toc528756140"/>
      <w:r>
        <w:lastRenderedPageBreak/>
        <w:t>datetime with time zone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2" w:name="_Toc528756141"/>
      <w:r>
        <w:rPr>
          <w:rFonts w:eastAsia="Times New Roman"/>
        </w:rPr>
        <w:t>Get the current datetime</w:t>
      </w:r>
      <w:bookmarkEnd w:id="152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3" w:name="_Toc528756142"/>
      <w:r>
        <w:t>Get the current unix timestamp</w:t>
      </w:r>
      <w:bookmarkEnd w:id="153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4" w:name="_Toc528756143"/>
      <w:r>
        <w:t>Get year, month, day, hour, minute, second, milliseconds, weekday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5" w:name="_Toc528756144"/>
      <w:r>
        <w:lastRenderedPageBreak/>
        <w:t>ISO Weekday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6" w:name="_Toc528756145"/>
      <w:r>
        <w:t>Time Zone Names</w:t>
      </w:r>
      <w:bookmarkEnd w:id="156"/>
    </w:p>
    <w:p w:rsidR="00382F8E" w:rsidRDefault="00382F8E"/>
    <w:p w:rsidR="00382F8E" w:rsidRDefault="00A82603">
      <w:hyperlink r:id="rId20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7" w:name="_Toc528756146"/>
      <w:r>
        <w:rPr>
          <w:rFonts w:eastAsia="Times New Roman"/>
        </w:rPr>
        <w:t>Dictionaries</w:t>
      </w:r>
      <w:bookmarkEnd w:id="157"/>
    </w:p>
    <w:p w:rsidR="00282BD9" w:rsidRDefault="00522B4C">
      <w:pPr>
        <w:pStyle w:val="Heading2"/>
        <w:rPr>
          <w:rFonts w:eastAsia="Times New Roman"/>
        </w:rPr>
      </w:pPr>
      <w:bookmarkStart w:id="158" w:name="_Toc528756147"/>
      <w:r>
        <w:rPr>
          <w:rFonts w:eastAsia="Times New Roman"/>
        </w:rPr>
        <w:t>Compound Keys in dicts</w:t>
      </w:r>
      <w:bookmarkEnd w:id="158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28756148"/>
      <w:r>
        <w:rPr>
          <w:rFonts w:eastAsia="Times New Roman"/>
        </w:rPr>
        <w:t>Convert a DataFrame to a Dictionary</w:t>
      </w:r>
      <w:bookmarkEnd w:id="159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8756149"/>
      <w:r>
        <w:rPr>
          <w:rFonts w:eastAsia="Times New Roman"/>
        </w:rPr>
        <w:t>Create a dictionary</w:t>
      </w:r>
      <w:bookmarkEnd w:id="160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528756150"/>
      <w:r>
        <w:t>Execute a Function on all the Values in a Dictionar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2" w:name="_Toc528756151"/>
      <w:r>
        <w:lastRenderedPageBreak/>
        <w:t>Get a value for a key in the dict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3" w:name="_Toc528756152"/>
      <w:r>
        <w:t>Get the keys from a dictionar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528756153"/>
      <w:r>
        <w:rPr>
          <w:rFonts w:eastAsia="Times New Roman"/>
        </w:rPr>
        <w:t>Is a key in a dictionary?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5" w:name="_Toc528756154"/>
      <w:r>
        <w:t>Directories</w:t>
      </w:r>
      <w:bookmarkEnd w:id="16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6" w:name="_Toc528756155"/>
      <w:r>
        <w:t>Check if a Directory exists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8756156"/>
      <w:r>
        <w:lastRenderedPageBreak/>
        <w:t>Concatenate a Directory and File Name</w:t>
      </w:r>
      <w:bookmarkEnd w:id="167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8" w:name="_Toc528756157"/>
      <w:r>
        <w:t>Create a Directory</w:t>
      </w:r>
      <w:bookmarkEnd w:id="16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8756158"/>
      <w:r>
        <w:t>Delete all the files and folders in a directory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28756159"/>
      <w:r>
        <w:t>Delete all the files in a directory</w:t>
      </w:r>
      <w:bookmarkEnd w:id="17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28756160"/>
      <w:r>
        <w:lastRenderedPageBreak/>
        <w:t>Get the Current Working Directory</w:t>
      </w:r>
      <w:bookmarkEnd w:id="17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2" w:name="_Toc528756161"/>
      <w:r>
        <w:t>Read the files in a directory.</w:t>
      </w:r>
      <w:bookmarkEnd w:id="17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3" w:name="_Toc528756162"/>
      <w:r>
        <w:t>Read the files in a directory with a specific extension</w:t>
      </w:r>
      <w:bookmarkEnd w:id="17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4" w:name="_Toc528756163"/>
      <w:r>
        <w:t>Search a Directory for File Matches</w:t>
      </w:r>
      <w:bookmarkEnd w:id="174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5" w:name="_Toc528756164"/>
      <w:r>
        <w:t>Set the working directory</w:t>
      </w:r>
      <w:bookmarkEnd w:id="17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6" w:name="_Toc528756165"/>
      <w:r>
        <w:t>Exception Handling</w:t>
      </w:r>
      <w:bookmarkEnd w:id="176"/>
    </w:p>
    <w:p w:rsidR="00382F8E" w:rsidRDefault="00D84CE7">
      <w:pPr>
        <w:pStyle w:val="Heading2"/>
      </w:pPr>
      <w:bookmarkStart w:id="177" w:name="_Toc528756166"/>
      <w:r>
        <w:t>try-except</w:t>
      </w:r>
      <w:bookmarkEnd w:id="17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8" w:name="_Toc528756167"/>
      <w:r>
        <w:t>Print the traceback and stack trace</w:t>
      </w:r>
      <w:bookmarkEnd w:id="178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9" w:name="_Toc528756168"/>
      <w:r>
        <w:t>Files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28756169"/>
      <w:r>
        <w:t>Copy a file between from one directory to another</w:t>
      </w:r>
      <w:bookmarkEnd w:id="18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1" w:name="_Toc528756170"/>
      <w:r>
        <w:t>Copy a File from a URL</w:t>
      </w:r>
      <w:bookmarkEnd w:id="18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2" w:name="_Toc528756171"/>
      <w:r>
        <w:t>Delete a file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3" w:name="_Toc528756172"/>
      <w:r>
        <w:lastRenderedPageBreak/>
        <w:t>Does a file exist?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8756173"/>
      <w:r>
        <w:t>Extract the Filename and Extension from a path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5" w:name="_Toc528756174"/>
      <w:r>
        <w:t>Extract the file name from a path</w:t>
      </w:r>
      <w:bookmarkEnd w:id="185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6" w:name="_Toc528756175"/>
      <w:r>
        <w:t>Open File dialo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8756176"/>
      <w:r>
        <w:t>Read a text file into a string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8756177"/>
      <w:r>
        <w:t>Read all the lines in a file into a list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528756178"/>
      <w:r>
        <w:t>Read a text file line by line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0" w:name="_Toc386440202"/>
      <w:bookmarkStart w:id="191" w:name="_Toc528756179"/>
      <w:bookmarkEnd w:id="190"/>
      <w:r>
        <w:rPr>
          <w:rFonts w:eastAsia="Times New Roman"/>
        </w:rPr>
        <w:t>Read a CSV file</w:t>
      </w:r>
      <w:bookmarkEnd w:id="19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2" w:name="_Toc386440203"/>
      <w:bookmarkStart w:id="193" w:name="_Toc528756180"/>
      <w:bookmarkEnd w:id="192"/>
      <w:r>
        <w:rPr>
          <w:rFonts w:eastAsia="Times New Roman"/>
        </w:rPr>
        <w:t>Write to a Text File</w:t>
      </w:r>
      <w:bookmarkEnd w:id="193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4" w:name="_Toc528756181"/>
      <w:r>
        <w:t>Geocodin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5" w:name="_Toc528756182"/>
      <w:r>
        <w:t>Geography</w:t>
      </w:r>
      <w:bookmarkEnd w:id="195"/>
    </w:p>
    <w:p w:rsidR="00382F8E" w:rsidRDefault="00D84CE7">
      <w:pPr>
        <w:pStyle w:val="Heading2"/>
      </w:pPr>
      <w:bookmarkStart w:id="196" w:name="_Toc528756183"/>
      <w:r>
        <w:t>Distance between two coordinates</w:t>
      </w:r>
      <w:bookmarkEnd w:id="19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7" w:name="_Toc528756184"/>
      <w:r>
        <w:t>Hash Functions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8" w:name="_Toc528756185"/>
      <w:r>
        <w:lastRenderedPageBreak/>
        <w:t>Images</w:t>
      </w:r>
      <w:bookmarkEnd w:id="198"/>
    </w:p>
    <w:p w:rsidR="00382F8E" w:rsidRDefault="00D84CE7">
      <w:pPr>
        <w:pStyle w:val="Heading2"/>
      </w:pPr>
      <w:bookmarkStart w:id="199" w:name="_Toc528756186"/>
      <w:r>
        <w:t>View an Image using matplotlib</w:t>
      </w:r>
      <w:bookmarkEnd w:id="19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0" w:name="_Toc528756187"/>
      <w:r>
        <w:t>Installing packages</w:t>
      </w:r>
      <w:bookmarkEnd w:id="200"/>
    </w:p>
    <w:p w:rsidR="00382F8E" w:rsidRDefault="00D84CE7">
      <w:pPr>
        <w:pStyle w:val="Heading2"/>
      </w:pPr>
      <w:bookmarkStart w:id="201" w:name="_Toc528756188"/>
      <w:r>
        <w:t>easy_install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2" w:name="_Toc528756189"/>
      <w:r>
        <w:lastRenderedPageBreak/>
        <w:t>json</w:t>
      </w:r>
      <w:bookmarkEnd w:id="202"/>
    </w:p>
    <w:p w:rsidR="00382F8E" w:rsidRDefault="00D84CE7">
      <w:pPr>
        <w:pStyle w:val="Heading2"/>
      </w:pPr>
      <w:bookmarkStart w:id="203" w:name="_Toc528756190"/>
      <w:r>
        <w:t>Pretty Print JSON</w:t>
      </w:r>
      <w:bookmarkEnd w:id="20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4" w:name="_Toc528756191"/>
      <w:r>
        <w:t>Reading a json file into a dict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5" w:name="_Toc528756192"/>
      <w:r>
        <w:t>Jupyter Notebooks</w:t>
      </w:r>
      <w:bookmarkEnd w:id="205"/>
    </w:p>
    <w:p w:rsidR="005F6A24" w:rsidRDefault="005F6A24" w:rsidP="005F6A24">
      <w:pPr>
        <w:pStyle w:val="Heading2"/>
      </w:pPr>
      <w:bookmarkStart w:id="206" w:name="_Toc528756193"/>
      <w:r>
        <w:t>Display an Image inside a Notebook</w:t>
      </w:r>
      <w:bookmarkEnd w:id="20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7" w:name="_Toc528756194"/>
      <w:r>
        <w:t>Display matplotlib plots inline in the notebook</w:t>
      </w:r>
      <w:bookmarkEnd w:id="20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8" w:name="_Toc528756195"/>
      <w:r>
        <w:t>Store a CSV file in the local directory</w:t>
      </w:r>
      <w:r w:rsidR="00735F78">
        <w:t xml:space="preserve"> (not the HDFS directory)</w:t>
      </w:r>
      <w:bookmarkEnd w:id="208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9" w:name="_Toc528756196"/>
      <w:r>
        <w:lastRenderedPageBreak/>
        <w:t>Lambdas</w:t>
      </w:r>
      <w:bookmarkEnd w:id="209"/>
    </w:p>
    <w:p w:rsidR="00382F8E" w:rsidRDefault="00D84CE7">
      <w:pPr>
        <w:pStyle w:val="Heading2"/>
      </w:pPr>
      <w:bookmarkStart w:id="210" w:name="_Toc528756197"/>
      <w:r>
        <w:t>Conditional Lambdas</w:t>
      </w:r>
      <w:bookmarkEnd w:id="2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1" w:name="_Toc386440204"/>
      <w:bookmarkStart w:id="212" w:name="_Toc528756198"/>
      <w:bookmarkEnd w:id="211"/>
      <w:r>
        <w:rPr>
          <w:rFonts w:eastAsia="Times New Roman"/>
        </w:rPr>
        <w:t>Libraries</w:t>
      </w:r>
      <w:bookmarkEnd w:id="212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3" w:name="_Toc386440205"/>
      <w:bookmarkStart w:id="214" w:name="_Toc528756199"/>
      <w:bookmarkEnd w:id="213"/>
      <w:r>
        <w:rPr>
          <w:rFonts w:eastAsia="Times New Roman"/>
        </w:rPr>
        <w:t>Find the Function Available in a Library</w:t>
      </w:r>
      <w:bookmarkEnd w:id="214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5" w:name="_Toc386440206"/>
      <w:bookmarkStart w:id="216" w:name="_Toc528756200"/>
      <w:bookmarkEnd w:id="215"/>
      <w:r>
        <w:rPr>
          <w:rFonts w:eastAsia="Times New Roman"/>
        </w:rPr>
        <w:lastRenderedPageBreak/>
        <w:t>Lists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7" w:name="_Toc528756201"/>
      <w:r>
        <w:rPr>
          <w:rFonts w:eastAsia="Times New Roman"/>
        </w:rPr>
        <w:t>Apply Functions to the Elements of a List</w:t>
      </w:r>
      <w:bookmarkEnd w:id="217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8" w:name="_Toc528756202"/>
      <w:r>
        <w:rPr>
          <w:rFonts w:eastAsia="Times New Roman"/>
        </w:rPr>
        <w:t>Average of items in a list</w:t>
      </w:r>
      <w:bookmarkEnd w:id="218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9" w:name="_Toc528756203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9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0" w:name="_Toc528756204"/>
      <w:r>
        <w:rPr>
          <w:rFonts w:eastAsia="Times New Roman"/>
        </w:rPr>
        <w:t>Concatenate 2 lists</w:t>
      </w:r>
      <w:bookmarkEnd w:id="220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1" w:name="_Toc528756205"/>
      <w:r>
        <w:t>Concatenate the string elements of 2 Lists</w:t>
      </w:r>
      <w:bookmarkEnd w:id="221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2" w:name="_Toc528756206"/>
      <w:r>
        <w:t>Copy a lis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3" w:name="_Toc528756207"/>
      <w:r>
        <w:lastRenderedPageBreak/>
        <w:t>Create a list containing a number of constants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4" w:name="_Toc528756208"/>
      <w:r>
        <w:t>Convert a list to a dic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5" w:name="_Toc528756209"/>
      <w:r>
        <w:t>Count the Number of Occurences of an Item in a Lis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6" w:name="_Toc386440207"/>
      <w:bookmarkStart w:id="227" w:name="_Toc528756210"/>
      <w:bookmarkEnd w:id="226"/>
      <w:r>
        <w:rPr>
          <w:rFonts w:eastAsia="Times New Roman"/>
        </w:rPr>
        <w:t>Creating and Appending to a List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8" w:name="_Toc528756211"/>
      <w:r>
        <w:t>Filter a List</w:t>
      </w:r>
      <w:bookmarkEnd w:id="22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9" w:name="_Toc528756212"/>
      <w:r>
        <w:lastRenderedPageBreak/>
        <w:t>Last items in a List</w:t>
      </w:r>
      <w:bookmarkEnd w:id="22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0" w:name="_Toc528756213"/>
      <w:r>
        <w:t>List Comprehensions</w:t>
      </w:r>
      <w:bookmarkEnd w:id="230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1" w:name="_Toc528756214"/>
      <w:r>
        <w:t>Merge 2 Lists with Option to Remove Dupes</w:t>
      </w:r>
      <w:bookmarkEnd w:id="231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2" w:name="_Toc528756215"/>
      <w:r>
        <w:t>Randomly Split a List</w:t>
      </w:r>
      <w:bookmarkEnd w:id="232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3" w:name="_Toc528756216"/>
      <w:r>
        <w:t>Randomly Sample Items from a List</w:t>
      </w:r>
      <w:bookmarkEnd w:id="233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4" w:name="_Toc528756217"/>
      <w:r>
        <w:t>Randomly Sample Items from a List with Replacement</w:t>
      </w:r>
      <w:bookmarkEnd w:id="234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5" w:name="_Toc528756218"/>
      <w:r>
        <w:t>Remove an Item from a List</w:t>
      </w:r>
      <w:bookmarkEnd w:id="235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6" w:name="_Toc528756219"/>
      <w:r>
        <w:t>Remove Null Values from a List</w:t>
      </w:r>
      <w:bookmarkEnd w:id="236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7" w:name="_Toc528756220"/>
      <w:r>
        <w:t>Replace an item in a list</w:t>
      </w:r>
      <w:bookmarkEnd w:id="237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8" w:name="_Toc528756221"/>
      <w:r>
        <w:t>Sort a list</w:t>
      </w:r>
      <w:bookmarkEnd w:id="238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9" w:name="_Toc528756222"/>
      <w:r>
        <w:t>Shuffle the items in a list</w:t>
      </w:r>
      <w:bookmarkEnd w:id="23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0" w:name="_Toc528756223"/>
      <w:r>
        <w:t>Subtract the Elements in 2 Lists</w:t>
      </w:r>
      <w:bookmarkEnd w:id="24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8756224"/>
      <w:r>
        <w:t>Standard Deviation of items in a lis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2" w:name="_Toc528756225"/>
      <w:r>
        <w:t>Using lambda and map on a list</w:t>
      </w:r>
      <w:bookmarkEnd w:id="24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3" w:name="_Toc528756226"/>
      <w:r>
        <w:t>Machine Learning</w:t>
      </w:r>
      <w:bookmarkEnd w:id="243"/>
    </w:p>
    <w:p w:rsidR="00382F8E" w:rsidRDefault="00D84CE7">
      <w:pPr>
        <w:pStyle w:val="Heading2"/>
      </w:pPr>
      <w:bookmarkStart w:id="244" w:name="_Toc528756227"/>
      <w:r>
        <w:t>Create Word Count columns</w:t>
      </w:r>
      <w:bookmarkEnd w:id="24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5" w:name="_Toc528756228"/>
      <w:r>
        <w:t>Euclidean Distance</w:t>
      </w:r>
      <w:bookmarkEnd w:id="24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528756229"/>
      <w:r>
        <w:t>One-Hot Encoder</w:t>
      </w:r>
      <w:bookmarkEnd w:id="24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7" w:name="_Toc386440208"/>
      <w:bookmarkEnd w:id="247"/>
      <w:r>
        <w:br w:type="page"/>
      </w:r>
    </w:p>
    <w:p w:rsidR="004334FF" w:rsidRDefault="004334FF" w:rsidP="004334FF">
      <w:pPr>
        <w:pStyle w:val="Heading1"/>
      </w:pPr>
      <w:bookmarkStart w:id="248" w:name="_Toc528756230"/>
      <w:r>
        <w:lastRenderedPageBreak/>
        <w:t>Maps</w:t>
      </w:r>
      <w:bookmarkEnd w:id="248"/>
    </w:p>
    <w:p w:rsidR="004334FF" w:rsidRDefault="004334FF" w:rsidP="004334FF">
      <w:pPr>
        <w:pStyle w:val="Heading2"/>
      </w:pPr>
      <w:bookmarkStart w:id="249" w:name="_Toc528756231"/>
      <w:r>
        <w:t>folium to easily create a map</w:t>
      </w:r>
      <w:bookmarkEnd w:id="24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0" w:name="_Toc528756232"/>
      <w:r>
        <w:rPr>
          <w:rFonts w:eastAsia="Times New Roman"/>
        </w:rPr>
        <w:t>Math Functions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1" w:name="_Toc386440209"/>
      <w:bookmarkStart w:id="252" w:name="_Toc528756233"/>
      <w:bookmarkEnd w:id="251"/>
      <w:r>
        <w:rPr>
          <w:rFonts w:eastAsia="Times New Roman"/>
        </w:rPr>
        <w:t>Exponentiation</w:t>
      </w:r>
      <w:bookmarkEnd w:id="25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3" w:name="_Toc528756234"/>
      <w:r>
        <w:lastRenderedPageBreak/>
        <w:t>Largest float</w:t>
      </w:r>
      <w:bookmarkEnd w:id="253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4" w:name="_Toc528756235"/>
      <w:r>
        <w:t>Median</w:t>
      </w:r>
      <w:bookmarkEnd w:id="254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5" w:name="_Toc528756236"/>
      <w:r>
        <w:t>Modulo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6" w:name="_Toc386440210"/>
      <w:bookmarkStart w:id="257" w:name="_Toc528756237"/>
      <w:bookmarkEnd w:id="256"/>
      <w:r>
        <w:rPr>
          <w:rFonts w:eastAsia="Times New Roman"/>
        </w:rPr>
        <w:t>pi</w:t>
      </w:r>
      <w:bookmarkEnd w:id="25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8" w:name="_Toc528756238"/>
      <w:r>
        <w:rPr>
          <w:rFonts w:eastAsia="Times New Roman"/>
        </w:rPr>
        <w:t>Random Numbers</w:t>
      </w:r>
      <w:bookmarkEnd w:id="258"/>
    </w:p>
    <w:p w:rsidR="00382F8E" w:rsidRDefault="00D84CE7">
      <w:pPr>
        <w:pStyle w:val="Heading3"/>
        <w:rPr>
          <w:rFonts w:eastAsia="Times New Roman"/>
        </w:rPr>
      </w:pPr>
      <w:bookmarkStart w:id="259" w:name="_Toc528756239"/>
      <w:r>
        <w:rPr>
          <w:rFonts w:eastAsia="Times New Roman"/>
        </w:rPr>
        <w:t>Random float</w:t>
      </w:r>
      <w:bookmarkEnd w:id="25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0" w:name="_Toc528756240"/>
      <w:r>
        <w:rPr>
          <w:rFonts w:eastAsia="Times New Roman"/>
        </w:rPr>
        <w:t>Set the Random Number Seed</w:t>
      </w:r>
      <w:bookmarkEnd w:id="26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1" w:name="_Toc528756241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1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2" w:name="_Toc528756242"/>
      <w:r>
        <w:rPr>
          <w:rFonts w:eastAsia="Times New Roman"/>
        </w:rPr>
        <w:lastRenderedPageBreak/>
        <w:t>Rounding</w:t>
      </w:r>
      <w:bookmarkEnd w:id="262"/>
    </w:p>
    <w:p w:rsidR="00382F8E" w:rsidRDefault="00D84CE7">
      <w:pPr>
        <w:pStyle w:val="Heading3"/>
        <w:rPr>
          <w:rFonts w:eastAsia="Times New Roman"/>
        </w:rPr>
      </w:pPr>
      <w:bookmarkStart w:id="263" w:name="_Toc528756243"/>
      <w:r>
        <w:rPr>
          <w:rFonts w:eastAsia="Times New Roman"/>
        </w:rPr>
        <w:t>General rounding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4" w:name="_Toc528756244"/>
      <w:r>
        <w:rPr>
          <w:rFonts w:eastAsia="Times New Roman"/>
        </w:rPr>
        <w:t>Round to half-even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5" w:name="_Toc528756245"/>
      <w:r>
        <w:rPr>
          <w:rFonts w:eastAsia="Times New Roman"/>
        </w:rPr>
        <w:lastRenderedPageBreak/>
        <w:t>Round to {x.0, x.5} intervals</w:t>
      </w:r>
      <w:bookmarkEnd w:id="26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6" w:name="_Toc386440211"/>
      <w:bookmarkEnd w:id="266"/>
    </w:p>
    <w:p w:rsidR="00C150BA" w:rsidRDefault="00C150BA" w:rsidP="00C150BA">
      <w:pPr>
        <w:pStyle w:val="Heading2"/>
      </w:pPr>
      <w:bookmarkStart w:id="267" w:name="_Toc528756246"/>
      <w:r>
        <w:t>Scale a 2-Dimensional List</w:t>
      </w:r>
      <w:bookmarkEnd w:id="267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528756247"/>
      <w:r>
        <w:rPr>
          <w:rFonts w:eastAsia="Times New Roman"/>
        </w:rPr>
        <w:lastRenderedPageBreak/>
        <w:t>Square Root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9" w:name="_Toc528756248"/>
      <w:r>
        <w:t>Test for nan</w:t>
      </w:r>
      <w:bookmarkEnd w:id="269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8756249"/>
      <w:r>
        <w:t>Matrices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28756250"/>
      <w:r>
        <w:t>Number of rows in a matrix</w:t>
      </w:r>
      <w:bookmarkEnd w:id="271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2" w:name="_Toc528756251"/>
      <w:r>
        <w:t>Read a Matrix from a file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8756252"/>
      <w:r>
        <w:t>Read the contents of a matrix column into an array</w:t>
      </w:r>
      <w:bookmarkEnd w:id="273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28756253"/>
      <w:r>
        <w:t>Scale matrix column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5" w:name="_Toc528756254"/>
      <w:r>
        <w:t>Methods</w:t>
      </w:r>
      <w:bookmarkEnd w:id="275"/>
    </w:p>
    <w:p w:rsidR="00382F8E" w:rsidRDefault="00382F8E"/>
    <w:p w:rsidR="00382F8E" w:rsidRDefault="00D84CE7">
      <w:pPr>
        <w:pStyle w:val="Heading2"/>
      </w:pPr>
      <w:bookmarkStart w:id="276" w:name="_Toc528756255"/>
      <w:r>
        <w:t>Method Header Template</w:t>
      </w:r>
      <w:bookmarkEnd w:id="27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7" w:name="_Toc528756256"/>
      <w:r>
        <w:t>numpy</w:t>
      </w:r>
      <w:bookmarkEnd w:id="277"/>
    </w:p>
    <w:p w:rsidR="00382F8E" w:rsidRDefault="00382F8E"/>
    <w:p w:rsidR="00382F8E" w:rsidRDefault="00D84CE7">
      <w:pPr>
        <w:pStyle w:val="Heading2"/>
      </w:pPr>
      <w:bookmarkStart w:id="278" w:name="_Toc528756257"/>
      <w:r>
        <w:t>Covariance</w:t>
      </w:r>
      <w:bookmarkEnd w:id="278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9" w:name="_Toc528756258"/>
      <w:r>
        <w:t>Element-Wise Multiplication of two Arrays or Iterables</w:t>
      </w:r>
      <w:bookmarkEnd w:id="279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8756259"/>
      <w:r>
        <w:t>r-squared</w:t>
      </w:r>
      <w:bookmarkEnd w:id="280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1" w:name="_Toc528756260"/>
      <w:r>
        <w:t>Variance</w:t>
      </w:r>
      <w:bookmarkEnd w:id="281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2" w:name="_Toc528756261"/>
      <w:r>
        <w:t>Object Serialization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528756262"/>
      <w:r>
        <w:t>Create an object from a stored serialization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4" w:name="_Toc528756263"/>
      <w:r>
        <w:t>Store and then Recall a Binary Object</w:t>
      </w:r>
      <w:bookmarkEnd w:id="284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5" w:name="_Toc528756264"/>
      <w:r>
        <w:t>Serialize and Store an Object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6" w:name="_Toc528756265"/>
      <w:r>
        <w:t xml:space="preserve">Simple Example </w:t>
      </w:r>
      <w:r w:rsidR="00E24BA4">
        <w:t>- Save and Recall a dictionary</w:t>
      </w:r>
      <w:bookmarkEnd w:id="286"/>
    </w:p>
    <w:p w:rsidR="00E24BA4" w:rsidRDefault="00E24BA4">
      <w:pPr>
        <w:pStyle w:val="codestyle"/>
      </w:pPr>
    </w:p>
    <w:p w:rsidR="00E24BA4" w:rsidRDefault="00A82603">
      <w:pPr>
        <w:pStyle w:val="codestyle"/>
      </w:pPr>
      <w:hyperlink r:id="rId22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7" w:name="_Toc528756266"/>
      <w:r>
        <w:t>Store a Binary Object</w:t>
      </w:r>
      <w:bookmarkEnd w:id="287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8" w:name="_Toc486182058"/>
      <w:bookmarkStart w:id="289" w:name="_Toc528756267"/>
      <w:r>
        <w:t>Packages</w:t>
      </w:r>
      <w:bookmarkEnd w:id="288"/>
      <w:bookmarkEnd w:id="289"/>
    </w:p>
    <w:p w:rsidR="009A6C8B" w:rsidRDefault="009A6C8B" w:rsidP="009A6C8B">
      <w:pPr>
        <w:pStyle w:val="Heading2"/>
      </w:pPr>
      <w:bookmarkStart w:id="290" w:name="_Toc486182059"/>
      <w:bookmarkStart w:id="291" w:name="_Toc528756268"/>
      <w:r>
        <w:t>Check Package Version</w:t>
      </w:r>
      <w:bookmarkEnd w:id="290"/>
      <w:bookmarkEnd w:id="291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2" w:name="_Toc528756269"/>
      <w:r>
        <w:t>panda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28756270"/>
      <w:r>
        <w:t>Change the number of rows printed for pandas object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528756271"/>
      <w:r>
        <w:t>pandasql</w:t>
      </w:r>
      <w:bookmarkEnd w:id="29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5" w:name="_Toc528756272"/>
      <w:r>
        <w:t>Installing pandasql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6" w:name="_Toc528756273"/>
      <w:r>
        <w:t>Querying using pandasql</w:t>
      </w:r>
      <w:bookmarkEnd w:id="29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7" w:name="_Toc528756274"/>
      <w:r>
        <w:t>Set the max number of columns displayed when showing a DataFrame</w:t>
      </w:r>
      <w:bookmarkEnd w:id="297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8" w:name="_Toc528756275"/>
      <w:r>
        <w:t>Plotting</w:t>
      </w:r>
      <w:bookmarkEnd w:id="298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9" w:name="_Toc528756276"/>
      <w:r>
        <w:t>Histogram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0" w:name="_Toc528756277"/>
      <w:r>
        <w:t>Line + Scatter Plots using plotly</w:t>
      </w:r>
      <w:bookmarkEnd w:id="300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1" w:name="_Toc528756278"/>
      <w:r>
        <w:t>Scatter plot</w:t>
      </w:r>
      <w:bookmarkEnd w:id="3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2" w:name="_Toc528756279"/>
      <w:r>
        <w:t>Program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28756280"/>
      <w:r>
        <w:t>Stopping program execu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4" w:name="_Toc528756281"/>
      <w:r>
        <w:rPr>
          <w:rFonts w:eastAsia="Times New Roman"/>
        </w:rPr>
        <w:t>pyspark</w:t>
      </w:r>
      <w:bookmarkEnd w:id="304"/>
    </w:p>
    <w:p w:rsidR="00430C4A" w:rsidRDefault="00430C4A" w:rsidP="00276041">
      <w:pPr>
        <w:pStyle w:val="Heading2"/>
        <w:rPr>
          <w:rFonts w:eastAsia="Times New Roman"/>
        </w:rPr>
      </w:pPr>
      <w:bookmarkStart w:id="305" w:name="_Toc528756282"/>
      <w:r>
        <w:rPr>
          <w:rFonts w:eastAsia="Times New Roman"/>
        </w:rPr>
        <w:t>Calculate the Distance Between 2 (lat, lon) Using Vicenty</w:t>
      </w:r>
      <w:bookmarkEnd w:id="305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6" w:name="_Toc528756283"/>
      <w:r w:rsidRPr="0065095C">
        <w:rPr>
          <w:rFonts w:eastAsia="Times New Roman"/>
        </w:rPr>
        <w:lastRenderedPageBreak/>
        <w:t>pyspark.sql.dataframe.DataFrame</w:t>
      </w:r>
      <w:bookmarkEnd w:id="306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7" w:name="_Toc528756284"/>
      <w:r>
        <w:rPr>
          <w:rFonts w:eastAsia="Times New Roman"/>
        </w:rPr>
        <w:t>Append a new Column to a pyspark DataFrame</w:t>
      </w:r>
      <w:bookmarkEnd w:id="307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6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8" w:name="_Toc528756285"/>
      <w:r>
        <w:lastRenderedPageBreak/>
        <w:t>Coalesce two pyspark.sql.dataframe.DataFrame Columns to a Single Column</w:t>
      </w:r>
      <w:bookmarkEnd w:id="308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9" w:name="_Toc528756286"/>
      <w:r>
        <w:t>Chaining functions on a pyspark.sql.dataframe.DataFrame</w:t>
      </w:r>
      <w:bookmarkEnd w:id="309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0" w:name="_Toc528756287"/>
      <w:r>
        <w:t>Concatenate two pySpark DataFrames</w:t>
      </w:r>
      <w:bookmarkEnd w:id="310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1" w:name="_Toc528756288"/>
      <w:r>
        <w:t xml:space="preserve">Convert a </w:t>
      </w:r>
      <w:r w:rsidR="00F64826">
        <w:t>pyspark.sql.dataframe.DataFrame to a Pandas DataFrame</w:t>
      </w:r>
      <w:bookmarkEnd w:id="31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2" w:name="_Toc528756289"/>
      <w:r>
        <w:t>Create a new pyspark Column from an Existing pyspark Column</w:t>
      </w:r>
      <w:bookmarkEnd w:id="31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3" w:name="_Toc528756290"/>
      <w:r>
        <w:lastRenderedPageBreak/>
        <w:t>Create a new pyspark pyspark.sql.dataframe.DataFrame from Column and Value Lists</w:t>
      </w:r>
      <w:bookmarkEnd w:id="313"/>
    </w:p>
    <w:p w:rsidR="00221803" w:rsidRDefault="00221803" w:rsidP="00221803">
      <w:r>
        <w:t xml:space="preserve">Source: </w:t>
      </w:r>
      <w:hyperlink r:id="rId28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4" w:name="_Toc528756291"/>
      <w:r>
        <w:t>Create a pyspark.sql.dataframe.DataFrame from a list of dicts</w:t>
      </w:r>
      <w:bookmarkEnd w:id="314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5" w:name="_Toc528756292"/>
      <w:r>
        <w:lastRenderedPageBreak/>
        <w:t>Create a pyspark.sql.dataframe.DataFrame from a list of lists</w:t>
      </w:r>
      <w:bookmarkEnd w:id="315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6" w:name="_Toc528756293"/>
      <w:r>
        <w:lastRenderedPageBreak/>
        <w:t xml:space="preserve">Create a </w:t>
      </w:r>
      <w:r w:rsidR="0091147D">
        <w:t>pyspark.sql.dataframe.DataFrame from a list of tuples</w:t>
      </w:r>
      <w:bookmarkEnd w:id="316"/>
    </w:p>
    <w:p w:rsidR="0091147D" w:rsidRDefault="0091147D" w:rsidP="0091147D">
      <w:pPr>
        <w:pStyle w:val="codestyle"/>
      </w:pPr>
      <w:r>
        <w:t xml:space="preserve">#  From </w:t>
      </w:r>
      <w:hyperlink r:id="rId29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7" w:name="_Toc528756294"/>
      <w:r>
        <w:t>Create a pyspark.sql.dataframe.DataFrame from Scratch</w:t>
      </w:r>
      <w:bookmarkEnd w:id="317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8" w:name="_Toc528756295"/>
      <w:r>
        <w:t>Create a WrappedArray</w:t>
      </w:r>
      <w:bookmarkEnd w:id="31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9" w:name="_Toc528756296"/>
      <w:r>
        <w:lastRenderedPageBreak/>
        <w:t xml:space="preserve">Extract a List from </w:t>
      </w:r>
      <w:r w:rsidR="006B193F">
        <w:t>a pyspark.sql.dataframe.DataFrame Column</w:t>
      </w:r>
      <w:bookmarkEnd w:id="319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0" w:name="_Toc528756297"/>
      <w:r>
        <w:t>Extract a pyspark.sql.dataframe.DataFrame Schema as a String</w:t>
      </w:r>
      <w:bookmarkEnd w:id="320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1" w:name="_Toc528756298"/>
      <w:r>
        <w:t>Extract a Random Sample from a pyspark.sql.dataframe.DataFrame</w:t>
      </w:r>
      <w:bookmarkEnd w:id="321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2" w:name="_Toc528756299"/>
      <w:r>
        <w:t>Extract Only Specfic Columns from a pyspark.sql.dataframe.DataFrame</w:t>
      </w:r>
      <w:bookmarkEnd w:id="322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t xml:space="preserve">Filter </w:t>
      </w:r>
      <w:r w:rsidR="00781ED9">
        <w:rPr>
          <w:rFonts w:asciiTheme="majorHAnsi" w:eastAsiaTheme="majorEastAsia" w:hAnsiTheme="majorHAnsi"/>
          <w:b/>
          <w:bCs/>
          <w:sz w:val="26"/>
          <w:szCs w:val="26"/>
        </w:rPr>
        <w:t>a pyspark.sql.dataframe.DataFrame Using where</w:t>
      </w:r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23" w:name="_Toc528756300"/>
      <w:r>
        <w:t>Flatten a pyspark struct</w:t>
      </w:r>
      <w:r w:rsidR="0080199C">
        <w:t xml:space="preserve"> (e.g. WrappedArray)</w:t>
      </w:r>
      <w:bookmarkEnd w:id="323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4" w:name="_Toc528756301"/>
      <w:r>
        <w:rPr>
          <w:rFonts w:eastAsia="Times New Roman"/>
        </w:rPr>
        <w:t xml:space="preserve">Merge </w:t>
      </w:r>
      <w:r>
        <w:t>pyspark.sql.dataframe.DataFrame by Rows</w:t>
      </w:r>
      <w:bookmarkEnd w:id="324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5" w:name="_Toc528756302"/>
      <w:r>
        <w:rPr>
          <w:rFonts w:eastAsia="Times New Roman"/>
        </w:rPr>
        <w:t xml:space="preserve">Query a </w:t>
      </w:r>
      <w:r>
        <w:t>pyspark.sql.dataframe.DataFrame using SQL</w:t>
      </w:r>
      <w:bookmarkEnd w:id="325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26" w:name="_Toc528756303"/>
      <w:r>
        <w:rPr>
          <w:rFonts w:eastAsia="Times New Roman"/>
        </w:rPr>
        <w:t xml:space="preserve">Query a </w:t>
      </w:r>
      <w:r>
        <w:t>pyspark.sql.dataframe.DataFrame using where</w:t>
      </w:r>
      <w:bookmarkEnd w:id="326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27" w:name="_Toc528756304"/>
      <w:r>
        <w:rPr>
          <w:rFonts w:eastAsia="Times New Roman"/>
        </w:rPr>
        <w:t>Querying Column Names</w:t>
      </w:r>
      <w:bookmarkEnd w:id="327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8" w:name="_Toc528756305"/>
      <w:r>
        <w:t>Read in a file from the server’s local OS (not HDFS)</w:t>
      </w:r>
      <w:bookmarkEnd w:id="328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9" w:name="_Toc528756306"/>
      <w:r>
        <w:rPr>
          <w:rFonts w:eastAsia="Times New Roman"/>
        </w:rPr>
        <w:t>Read Multiple Parquet Partitions Simultaneously</w:t>
      </w:r>
      <w:bookmarkEnd w:id="329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0" w:name="_Toc528756307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0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1" w:name="_Toc528756308"/>
      <w:r>
        <w:rPr>
          <w:rFonts w:eastAsia="Times New Roman"/>
        </w:rPr>
        <w:t>Pickle and Unpickle a pySpark DataFrame</w:t>
      </w:r>
      <w:bookmarkEnd w:id="331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2" w:name="_Toc528756309"/>
      <w:r>
        <w:rPr>
          <w:rFonts w:eastAsia="Times New Roman"/>
        </w:rPr>
        <w:t>Save a DataFrame as Parquet , in order to Keep Schema</w:t>
      </w:r>
      <w:bookmarkEnd w:id="332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3" w:name="_Toc528756310"/>
      <w:r>
        <w:rPr>
          <w:rFonts w:eastAsia="Times New Roman"/>
        </w:rPr>
        <w:t>Select a Subset of pySpark Columns</w:t>
      </w:r>
      <w:bookmarkEnd w:id="333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4" w:name="_Toc528756311"/>
      <w:r>
        <w:rPr>
          <w:rFonts w:eastAsia="Times New Roman"/>
        </w:rPr>
        <w:t>Select Specific Columns and Rows from a pySpark DataFrame</w:t>
      </w:r>
      <w:bookmarkEnd w:id="334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5" w:name="_Toc528756312"/>
      <w:r>
        <w:t>Show non-truncated pyspark.sql.dataframe.DataFrame Columns</w:t>
      </w:r>
      <w:bookmarkEnd w:id="33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6" w:name="_Toc528756313"/>
      <w:r>
        <w:rPr>
          <w:rFonts w:eastAsia="Times New Roman"/>
        </w:rPr>
        <w:t>Show the values in an array column</w:t>
      </w:r>
      <w:bookmarkEnd w:id="336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7" w:name="_Toc528756314"/>
      <w:r>
        <w:t>pyspark DataFrame Statistics</w:t>
      </w:r>
      <w:bookmarkEnd w:id="337"/>
    </w:p>
    <w:p w:rsidR="00B33847" w:rsidRDefault="00B33847" w:rsidP="00B33847">
      <w:pPr>
        <w:pStyle w:val="Heading3"/>
      </w:pPr>
      <w:bookmarkStart w:id="338" w:name="_Toc528756315"/>
      <w:r>
        <w:t>mean, median, standard deviation, relative standard deviation</w:t>
      </w:r>
      <w:bookmarkEnd w:id="338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9" w:name="_Toc528756316"/>
      <w:r>
        <w:t>Relative Standard Deviation</w:t>
      </w:r>
      <w:bookmarkEnd w:id="339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0" w:name="_Toc528756317"/>
      <w:r>
        <w:t>pyspark version</w:t>
      </w:r>
      <w:bookmarkEnd w:id="340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1" w:name="_Toc528756318"/>
      <w:r>
        <w:lastRenderedPageBreak/>
        <w:t>Write a pySpark DataFrame to a CSV File</w:t>
      </w:r>
      <w:bookmarkEnd w:id="341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2" w:name="_Toc528756319"/>
      <w:r>
        <w:t>Write a pySpark DataFrame to HDFS</w:t>
      </w:r>
      <w:bookmarkEnd w:id="342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A82603" w:rsidP="00722C62">
      <w:pPr>
        <w:pStyle w:val="codestyle"/>
      </w:pPr>
      <w:hyperlink r:id="rId30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3" w:name="_Toc528756320"/>
      <w:r>
        <w:t>Python version</w:t>
      </w:r>
      <w:bookmarkEnd w:id="343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4" w:name="_Toc528756321"/>
      <w:r>
        <w:t>Regular expressions</w:t>
      </w:r>
      <w:bookmarkEnd w:id="344"/>
    </w:p>
    <w:p w:rsidR="00382F8E" w:rsidRDefault="00D84CE7">
      <w:pPr>
        <w:pStyle w:val="Heading2"/>
      </w:pPr>
      <w:bookmarkStart w:id="345" w:name="_Toc528756322"/>
      <w:r>
        <w:t>Remove punctuation</w:t>
      </w:r>
      <w:bookmarkEnd w:id="34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6" w:name="_Toc528756323"/>
      <w:r>
        <w:t>Random Number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875632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8756325"/>
      <w:r>
        <w:t>Choose Random Items from a List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8756326"/>
      <w:r>
        <w:t>Create a list containing some random number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0" w:name="_Toc528756327"/>
      <w:r>
        <w:t>REST Service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8756328"/>
      <w:r>
        <w:t>Consume a REST servic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2" w:name="_Toc528756329"/>
      <w:r>
        <w:t>Consume an XML Service</w:t>
      </w:r>
      <w:bookmarkEnd w:id="35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3" w:name="_Toc528756330"/>
      <w:r>
        <w:t>scikit-learn</w:t>
      </w:r>
      <w:bookmarkEnd w:id="35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4" w:name="_Toc528756331"/>
      <w:r>
        <w:t>GroupKFold Implementation for Cross-Validation</w:t>
      </w:r>
      <w:bookmarkEnd w:id="354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5" w:name="_Toc528756332"/>
      <w:r>
        <w:t>Linear regression</w:t>
      </w:r>
      <w:bookmarkEnd w:id="35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8756333"/>
      <w:r>
        <w:t>sklearn Version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7" w:name="_Toc528756334"/>
      <w:r>
        <w:t>Check if a Series value is null</w:t>
      </w:r>
      <w:bookmarkEnd w:id="35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8" w:name="_Toc528756335"/>
      <w:r>
        <w:t>Convert a Series to a DataFrame</w:t>
      </w:r>
      <w:bookmarkEnd w:id="35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9" w:name="_Toc528756336"/>
      <w:r>
        <w:t>Create a Series of random numbers</w:t>
      </w:r>
      <w:bookmarkEnd w:id="35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0" w:name="_Toc528756337"/>
      <w:r>
        <w:t>Get the value of a Series element</w:t>
      </w:r>
      <w:bookmarkEnd w:id="36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1" w:name="_Toc528756338"/>
      <w:r>
        <w:t>SFrame</w:t>
      </w:r>
      <w:bookmarkEnd w:id="361"/>
    </w:p>
    <w:p w:rsidR="00382F8E" w:rsidRDefault="00D84CE7">
      <w:pPr>
        <w:pStyle w:val="Heading2"/>
      </w:pPr>
      <w:bookmarkStart w:id="362" w:name="_Toc528756339"/>
      <w:r>
        <w:t>Add a Column Based on Other Columns</w:t>
      </w:r>
      <w:bookmarkEnd w:id="36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3" w:name="_Toc528756340"/>
      <w:r>
        <w:t>Convert an SFrame to features and labels in a numpy array</w:t>
      </w:r>
      <w:bookmarkEnd w:id="36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4" w:name="_Toc528756341"/>
      <w:r>
        <w:t>Copy an Sframe</w:t>
      </w:r>
      <w:bookmarkEnd w:id="36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5" w:name="_Toc528756342"/>
      <w:r>
        <w:t>First n rows of an Sfram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8756343"/>
      <w:r>
        <w:t>One-Hot Encoding of an Sfram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7" w:name="_Toc528756344"/>
      <w:r>
        <w:lastRenderedPageBreak/>
        <w:t>Random Split an SFrame</w:t>
      </w:r>
      <w:bookmarkEnd w:id="36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8" w:name="_Toc528756345"/>
      <w:r>
        <w:t>Remove a Column from an Sfram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8756346"/>
      <w:r>
        <w:t>Select Rows from an Sframe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0" w:name="_Toc528756347"/>
      <w:r>
        <w:t>Statistic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8756348"/>
      <w:r>
        <w:t>Applying lowess smoothing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8756349"/>
      <w:r>
        <w:lastRenderedPageBreak/>
        <w:t>Precision, recall, F1, support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3" w:name="_Toc528756350"/>
      <w:r>
        <w:t>String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8756351"/>
      <w:r>
        <w:t>Concatenate string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8756352"/>
      <w:r>
        <w:t>Convert a character to its ASCII integer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8756353"/>
      <w:r>
        <w:t>Convert to float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8756354"/>
      <w:r>
        <w:t>Convert to lower cas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8" w:name="_Toc528756355"/>
      <w:r>
        <w:lastRenderedPageBreak/>
        <w:t>Find a sub-string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</w:t>
      </w:r>
      <w:bookmarkStart w:id="379" w:name="_GoBack"/>
      <w:bookmarkEnd w:id="379"/>
      <w:r w:rsidRPr="00A82603">
        <w:t>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8756356"/>
      <w:r>
        <w:t>Find nth Occurrence of a sub-string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1" w:name="_Toc528756357"/>
      <w:r>
        <w:t>Formatted string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2" w:name="_Toc528756358"/>
      <w:r>
        <w:t>Left-Pad a Numeric Formatted String with zeros</w:t>
      </w:r>
      <w:bookmarkEnd w:id="38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3" w:name="_Toc528756359"/>
      <w:r>
        <w:lastRenderedPageBreak/>
        <w:t>Right-Pad a Numeric Formatted String with zeros</w:t>
      </w:r>
      <w:bookmarkEnd w:id="38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8756360"/>
      <w:r>
        <w:t>Remove Punctuation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5" w:name="_Toc528756361"/>
      <w:r>
        <w:lastRenderedPageBreak/>
        <w:t>Replace a substring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8756362"/>
      <w:r>
        <w:t>String Literal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8756363"/>
      <w:r>
        <w:t>Sub-string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8" w:name="_Toc528756364"/>
      <w:r>
        <w:t>Tokenize a string</w:t>
      </w:r>
      <w:bookmarkEnd w:id="38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8756365"/>
      <w:r>
        <w:t>Trim leading and trailing character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28756366"/>
      <w:r>
        <w:t>Trim white spac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1" w:name="_Toc528756367"/>
      <w:r>
        <w:lastRenderedPageBreak/>
        <w:t>Time</w:t>
      </w:r>
      <w:bookmarkEnd w:id="391"/>
    </w:p>
    <w:p w:rsidR="009F15C7" w:rsidRDefault="009F15C7" w:rsidP="009F15C7">
      <w:pPr>
        <w:pStyle w:val="Heading2"/>
      </w:pPr>
      <w:bookmarkStart w:id="392" w:name="_Toc528756368"/>
      <w:r>
        <w:t>Get the Current Unix Epoch Timestamp</w:t>
      </w:r>
      <w:bookmarkEnd w:id="392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3" w:name="_Toc528756369"/>
      <w:r>
        <w:t>Timer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28756370"/>
      <w:r>
        <w:t>Sleep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28756371"/>
      <w:r>
        <w:t>Timing Code Execution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6" w:name="_Toc528756372"/>
      <w:r>
        <w:t>Tuple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28756373"/>
      <w:r>
        <w:t>Cartesion product of two tuples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28756374"/>
      <w:r>
        <w:t>Product of the elements in a tuple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9" w:name="_Toc528756375"/>
      <w:r>
        <w:lastRenderedPageBreak/>
        <w:t>Verify 2 tuples contain the same elements</w:t>
      </w:r>
      <w:bookmarkEnd w:id="399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0" w:name="_Toc528756376"/>
      <w:r>
        <w:t>User Input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28756377"/>
      <w:r>
        <w:t>Get user input from the keyboard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2" w:name="_Toc528756378"/>
      <w:r>
        <w:t>XML</w:t>
      </w:r>
      <w:bookmarkEnd w:id="40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3" w:name="_Toc528756379"/>
      <w:r>
        <w:lastRenderedPageBreak/>
        <w:t>Errors</w:t>
      </w:r>
      <w:bookmarkEnd w:id="40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76BEB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2603"/>
    <w:rsid w:val="00A869B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1D1D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hyperlink" Target="https://stackoverflow.com/questions/34077353/how-to-change-dataframe-column-names-in-pyspar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://chrisalbon.com/python/pandas_apply_operations_to_group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as.pydata.org/pandas-docs/stable/generated/pandas.read_csv.html" TargetMode="External"/><Relationship Id="rId20" Type="http://schemas.openxmlformats.org/officeDocument/2006/relationships/hyperlink" Target="https://en.wikipedia.org/wiki/List_of_tz_database_time_zones" TargetMode="External"/><Relationship Id="rId29" Type="http://schemas.openxmlformats.org/officeDocument/2006/relationships/hyperlink" Target="http://bigdataplaybook.blogspot.com/2017/01/create-dataframe-from-list-of-tupl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0.png"/><Relationship Id="rId28" Type="http://schemas.openxmlformats.org/officeDocument/2006/relationships/hyperlink" Target="http://datasciencedeconstructed.com/python/2016/08/08/PySpark-create-dataframe-from-scratch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iki.python.org/moin/UsingPickle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2EFF-5905-8B4D-9214-8FE21629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2</TotalTime>
  <Pages>122</Pages>
  <Words>23695</Words>
  <Characters>135067</Characters>
  <Application>Microsoft Office Word</Application>
  <DocSecurity>0</DocSecurity>
  <Lines>1125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95</cp:revision>
  <cp:lastPrinted>2018-08-23T18:48:00Z</cp:lastPrinted>
  <dcterms:created xsi:type="dcterms:W3CDTF">2018-02-20T20:40:00Z</dcterms:created>
  <dcterms:modified xsi:type="dcterms:W3CDTF">2018-11-04T1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